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01B6" w:rsidRDefault="00853962" w:rsidP="00853962">
      <w:pPr>
        <w:pStyle w:val="Heading1"/>
      </w:pPr>
      <w:r>
        <w:t>2: Chef Resources</w:t>
      </w:r>
    </w:p>
    <w:p w:rsidR="00853962" w:rsidRDefault="00853962" w:rsidP="00853962"/>
    <w:p w:rsidR="00853962" w:rsidRDefault="0093466E" w:rsidP="00853962">
      <w:r>
        <w:object w:dxaOrig="12803" w:dyaOrig="71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pt;height:269.25pt" o:ole="">
            <v:imagedata r:id="rId8" o:title=""/>
            <w10:bordertop type="single" width="4" shadow="t"/>
            <w10:borderleft type="single" width="4" shadow="t"/>
            <w10:borderbottom type="single" width="4" shadow="t"/>
            <w10:borderright type="single" width="4" shadow="t"/>
          </v:shape>
          <o:OLEObject Type="Link" ProgID="PowerPoint.Slide.8" ShapeID="_x0000_i1025" DrawAspect="Content" r:id="rId9" UpdateMode="Always">
            <o:LinkType>EnhancedMetaFile</o:LinkType>
            <o:LockedField>false</o:LockedField>
          </o:OLEObject>
        </w:objec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w:t>
      </w:r>
    </w:p>
    <w:p w:rsidR="00853962" w:rsidRDefault="00853962" w:rsidP="00853962"/>
    <w:p w:rsidR="00853962" w:rsidRDefault="0093466E" w:rsidP="00853962">
      <w:r>
        <w:object w:dxaOrig="12803" w:dyaOrig="7188">
          <v:shape id="_x0000_i1026" type="#_x0000_t75" style="width:480pt;height:269.25pt" o:ole="">
            <v:imagedata r:id="rId10" o:title=""/>
            <w10:bordertop type="single" width="4" shadow="t"/>
            <w10:borderleft type="single" width="4" shadow="t"/>
            <w10:borderbottom type="single" width="4" shadow="t"/>
            <w10:borderright type="single" width="4" shadow="t"/>
          </v:shape>
          <o:OLEObject Type="Link" ProgID="PowerPoint.Slide.8" ShapeID="_x0000_i1026" DrawAspect="Content" r:id="rId11" UpdateMode="Always">
            <o:LinkType>EnhancedMetaFile</o:LinkType>
            <o:LockedField>false</o:LockedField>
          </o:OLEObject>
        </w:object>
      </w:r>
    </w:p>
    <w:p w:rsidR="00853962" w:rsidRDefault="00853962" w:rsidP="00853962">
      <w:r>
        <w:t>In this module you will learn how to install packages on a virtual workstation, use the 'chef-apply' command, create a basic Chef recipe file and define Chef Resource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w:t>
      </w:r>
    </w:p>
    <w:p w:rsidR="00853962" w:rsidRDefault="00853962" w:rsidP="00853962"/>
    <w:p w:rsidR="00853962" w:rsidRDefault="0093466E" w:rsidP="00853962">
      <w:r>
        <w:object w:dxaOrig="12803" w:dyaOrig="7188">
          <v:shape id="_x0000_i1027" type="#_x0000_t75" style="width:480pt;height:269.25pt" o:ole="">
            <v:imagedata r:id="rId12" o:title=""/>
            <w10:bordertop type="single" width="4" shadow="t"/>
            <w10:borderleft type="single" width="4" shadow="t"/>
            <w10:borderbottom type="single" width="4" shadow="t"/>
            <w10:borderright type="single" width="4" shadow="t"/>
          </v:shape>
          <o:OLEObject Type="Link" ProgID="PowerPoint.Slide.8" ShapeID="_x0000_i1027" DrawAspect="Content" r:id="rId13" UpdateMode="Always">
            <o:LinkType>EnhancedMetaFile</o:LinkType>
            <o:LockedField>false</o:LockedField>
          </o:OLEObject>
        </w:object>
      </w:r>
    </w:p>
    <w:p w:rsidR="00853962" w:rsidRDefault="00853962" w:rsidP="00853962">
      <w:r>
        <w:t xml:space="preserve">First, let's look at Chef's documentation about resources. Visit the </w:t>
      </w:r>
      <w:proofErr w:type="gramStart"/>
      <w:r>
        <w:t>docs</w:t>
      </w:r>
      <w:proofErr w:type="gramEnd"/>
      <w:r>
        <w:t xml:space="preserve"> page on resources and read the first three paragraphs.</w:t>
      </w:r>
    </w:p>
    <w:p w:rsidR="00853962" w:rsidRDefault="00853962" w:rsidP="00853962"/>
    <w:p w:rsidR="00853962" w:rsidRDefault="00853962" w:rsidP="00853962">
      <w:r>
        <w:t>Afterwards, let us look at a few examples of resources.</w:t>
      </w:r>
    </w:p>
    <w:p w:rsidR="00853962" w:rsidRDefault="00853962" w:rsidP="00853962"/>
    <w:p w:rsidR="00853962" w:rsidRDefault="00853962" w:rsidP="00853962">
      <w:r>
        <w:t>Instructor Note: This may sound unusual to ask people to read the documentation site but it is important that they learn to refer to the documentation. This page in an important reference pag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4</w:t>
      </w:r>
    </w:p>
    <w:p w:rsidR="00853962" w:rsidRDefault="00853962" w:rsidP="00853962"/>
    <w:p w:rsidR="00853962" w:rsidRDefault="0093466E" w:rsidP="00853962">
      <w:r>
        <w:object w:dxaOrig="12803" w:dyaOrig="7188">
          <v:shape id="_x0000_i1028" type="#_x0000_t75" style="width:480pt;height:269.25pt" o:ole="">
            <v:imagedata r:id="rId14" o:title=""/>
            <w10:bordertop type="single" width="4" shadow="t"/>
            <w10:borderleft type="single" width="4" shadow="t"/>
            <w10:borderbottom type="single" width="4" shadow="t"/>
            <w10:borderright type="single" width="4" shadow="t"/>
          </v:shape>
          <o:OLEObject Type="Link" ProgID="PowerPoint.Slide.8" ShapeID="_x0000_i1028" DrawAspect="Content" r:id="rId15" UpdateMode="Always">
            <o:LinkType>EnhancedMetaFile</o:LinkType>
            <o:LockedField>false</o:LockedField>
          </o:OLEObject>
        </w:object>
      </w:r>
    </w:p>
    <w:p w:rsidR="00853962" w:rsidRDefault="00853962" w:rsidP="00853962"/>
    <w:p w:rsidR="00853962" w:rsidRPr="00853962" w:rsidRDefault="00853962" w:rsidP="00853962">
      <w:r w:rsidRPr="00853962">
        <w:t xml:space="preserve">Here is an example of the </w:t>
      </w:r>
      <w:proofErr w:type="spellStart"/>
      <w:r w:rsidRPr="00853962">
        <w:t>powershell_script</w:t>
      </w:r>
      <w:proofErr w:type="spellEnd"/>
      <w:r w:rsidRPr="00853962">
        <w:t xml:space="preserve"> resource. The </w:t>
      </w:r>
      <w:proofErr w:type="spellStart"/>
      <w:r w:rsidRPr="00853962">
        <w:t>powershell_script</w:t>
      </w:r>
      <w:proofErr w:type="spellEnd"/>
      <w:r w:rsidRPr="00853962">
        <w:t xml:space="preserve"> named 'Install IIS' is run with the code 'add-</w:t>
      </w:r>
      <w:proofErr w:type="spellStart"/>
      <w:r w:rsidRPr="00853962">
        <w:t>windowsfeature</w:t>
      </w:r>
      <w:proofErr w:type="spellEnd"/>
      <w:r w:rsidRPr="00853962">
        <w:t xml:space="preserve"> Web-Server'</w:t>
      </w:r>
    </w:p>
    <w:p w:rsidR="00853962" w:rsidRPr="00853962" w:rsidRDefault="00853962" w:rsidP="00853962"/>
    <w:p w:rsidR="00853962" w:rsidRDefault="00853962" w:rsidP="00853962"/>
    <w:p w:rsidR="00853962" w:rsidRDefault="00853962" w:rsidP="00853962">
      <w:r>
        <w:br w:type="page"/>
      </w:r>
    </w:p>
    <w:p w:rsidR="00853962" w:rsidRDefault="00853962" w:rsidP="00853962">
      <w:r>
        <w:lastRenderedPageBreak/>
        <w:t>Slide 5</w:t>
      </w:r>
    </w:p>
    <w:p w:rsidR="00853962" w:rsidRDefault="00853962" w:rsidP="00853962"/>
    <w:p w:rsidR="00853962" w:rsidRDefault="0093466E" w:rsidP="00853962">
      <w:r>
        <w:object w:dxaOrig="12803" w:dyaOrig="7188">
          <v:shape id="_x0000_i1029" type="#_x0000_t75" style="width:480pt;height:269.25pt" o:ole="">
            <v:imagedata r:id="rId16" o:title=""/>
            <w10:bordertop type="single" width="4" shadow="t"/>
            <w10:borderleft type="single" width="4" shadow="t"/>
            <w10:borderbottom type="single" width="4" shadow="t"/>
            <w10:borderright type="single" width="4" shadow="t"/>
          </v:shape>
          <o:OLEObject Type="Link" ProgID="PowerPoint.Slide.8" ShapeID="_x0000_i1029" DrawAspect="Content" r:id="rId17" UpdateMode="Always">
            <o:LinkType>EnhancedMetaFile</o:LinkType>
            <o:LockedField>false</o:LockedField>
          </o:OLEObject>
        </w:object>
      </w:r>
    </w:p>
    <w:p w:rsidR="00853962" w:rsidRDefault="00853962" w:rsidP="00853962"/>
    <w:p w:rsidR="00853962" w:rsidRDefault="00853962" w:rsidP="00853962">
      <w:r>
        <w:t>In this example, the service named w3svc' is enabled and started.</w:t>
      </w:r>
    </w:p>
    <w:p w:rsidR="00853962" w:rsidRDefault="00853962" w:rsidP="00853962"/>
    <w:p w:rsidR="00853962" w:rsidRDefault="00853962" w:rsidP="00853962">
      <w:r>
        <w:t xml:space="preserve">Service resources are often defined with two actions. The action method can only take one parameter so to provide two actions you need to specify the two </w:t>
      </w:r>
      <w:proofErr w:type="spellStart"/>
      <w:r>
        <w:t>actions</w:t>
      </w:r>
      <w:proofErr w:type="spellEnd"/>
      <w:r>
        <w:t xml:space="preserve"> within an Array.</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6</w:t>
      </w:r>
    </w:p>
    <w:p w:rsidR="00853962" w:rsidRDefault="00853962" w:rsidP="00853962"/>
    <w:p w:rsidR="00853962" w:rsidRDefault="0093466E" w:rsidP="00853962">
      <w:r>
        <w:object w:dxaOrig="12803" w:dyaOrig="7188">
          <v:shape id="_x0000_i1030" type="#_x0000_t75" style="width:480pt;height:269.25pt" o:ole="">
            <v:imagedata r:id="rId18" o:title=""/>
            <w10:bordertop type="single" width="4" shadow="t"/>
            <w10:borderleft type="single" width="4" shadow="t"/>
            <w10:borderbottom type="single" width="4" shadow="t"/>
            <w10:borderright type="single" width="4" shadow="t"/>
          </v:shape>
          <o:OLEObject Type="Link" ProgID="PowerPoint.Slide.8" ShapeID="_x0000_i1030" DrawAspect="Content" r:id="rId19" UpdateMode="Always">
            <o:LinkType>EnhancedMetaFile</o:LinkType>
            <o:LockedField>false</o:LockedField>
          </o:OLEObject>
        </w:object>
      </w:r>
    </w:p>
    <w:p w:rsidR="00853962" w:rsidRDefault="00853962" w:rsidP="00853962"/>
    <w:p w:rsidR="00853962" w:rsidRDefault="00853962" w:rsidP="00853962">
      <w:r>
        <w:t>In this example, the file named 'c</w:t>
      </w:r>
      <w:proofErr w:type="gramStart"/>
      <w:r>
        <w:t>:\</w:t>
      </w:r>
      <w:proofErr w:type="spellStart"/>
      <w:proofErr w:type="gramEnd"/>
      <w:r>
        <w:t>inetpub</w:t>
      </w:r>
      <w:proofErr w:type="spellEnd"/>
      <w:r>
        <w:t>\</w:t>
      </w:r>
      <w:proofErr w:type="spellStart"/>
      <w:r>
        <w:t>wwwroot</w:t>
      </w:r>
      <w:proofErr w:type="spellEnd"/>
      <w:r>
        <w:t>\Default.htm' with the content 'Hello, world!' and has allowed Everyone rights to read the file.</w:t>
      </w:r>
    </w:p>
    <w:p w:rsidR="00853962" w:rsidRDefault="00853962" w:rsidP="00853962"/>
    <w:p w:rsidR="00853962" w:rsidRDefault="00853962" w:rsidP="00853962">
      <w:r>
        <w:t>The default action for the file resource is to create th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7</w:t>
      </w:r>
    </w:p>
    <w:p w:rsidR="00853962" w:rsidRDefault="00853962" w:rsidP="00853962"/>
    <w:p w:rsidR="00853962" w:rsidRDefault="0093466E" w:rsidP="00853962">
      <w:r>
        <w:object w:dxaOrig="12803" w:dyaOrig="7188">
          <v:shape id="_x0000_i1031" type="#_x0000_t75" style="width:480pt;height:269.25pt" o:ole="">
            <v:imagedata r:id="rId20" o:title=""/>
            <w10:bordertop type="single" width="4" shadow="t"/>
            <w10:borderleft type="single" width="4" shadow="t"/>
            <w10:borderbottom type="single" width="4" shadow="t"/>
            <w10:borderright type="single" width="4" shadow="t"/>
          </v:shape>
          <o:OLEObject Type="Link" ProgID="PowerPoint.Slide.8" ShapeID="_x0000_i1031" DrawAspect="Content" r:id="rId21" UpdateMode="Always">
            <o:LinkType>EnhancedMetaFile</o:LinkType>
            <o:LockedField>false</o:LockedField>
          </o:OLEObject>
        </w:object>
      </w:r>
    </w:p>
    <w:p w:rsidR="00853962" w:rsidRDefault="00853962" w:rsidP="00853962"/>
    <w:p w:rsidR="00853962" w:rsidRDefault="00853962" w:rsidP="00853962">
      <w:r>
        <w:t>In this example, the file named '</w:t>
      </w:r>
      <w:r>
        <w:rPr>
          <w:rFonts w:ascii="Courier New" w:cs="Courier New"/>
        </w:rPr>
        <w:t>/</w:t>
      </w:r>
      <w:proofErr w:type="spellStart"/>
      <w:r>
        <w:rPr>
          <w:rFonts w:ascii="Courier New" w:cs="Courier New"/>
        </w:rPr>
        <w:t>etc</w:t>
      </w:r>
      <w:proofErr w:type="spellEnd"/>
      <w:r>
        <w:rPr>
          <w:rFonts w:ascii="Courier New" w:cs="Courier New"/>
        </w:rPr>
        <w:t>/</w:t>
      </w:r>
      <w:proofErr w:type="spellStart"/>
      <w:r>
        <w:rPr>
          <w:rFonts w:ascii="Courier New" w:cs="Courier New"/>
        </w:rPr>
        <w:t>php.ini.default</w:t>
      </w:r>
      <w:proofErr w:type="spellEnd"/>
      <w:r>
        <w:rPr>
          <w:rFonts w:ascii="Courier New" w:cs="Courier New"/>
        </w:rPr>
        <w:t xml:space="preserve">' </w:t>
      </w:r>
      <w:r>
        <w:t>is deleted.</w:t>
      </w:r>
    </w:p>
    <w:p w:rsidR="00853962" w:rsidRDefault="00853962" w:rsidP="00853962"/>
    <w:p w:rsidR="00853962" w:rsidRDefault="00853962" w:rsidP="00853962">
      <w:pPr>
        <w:pStyle w:val="NoSpacing"/>
      </w:pPr>
      <w:r>
        <w:t>Instructor Note: A resource's default action is based on the principle of least surprise. So they are often creative actions towards the system. This is why the file resource specified here has the action specified. It is not the default action.</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8</w:t>
      </w:r>
    </w:p>
    <w:p w:rsidR="00853962" w:rsidRDefault="00853962" w:rsidP="00853962"/>
    <w:p w:rsidR="00853962" w:rsidRDefault="0093466E" w:rsidP="00853962">
      <w:r>
        <w:object w:dxaOrig="12803" w:dyaOrig="7188">
          <v:shape id="_x0000_i1032" type="#_x0000_t75" style="width:480pt;height:269.25pt" o:ole="">
            <v:imagedata r:id="rId22" o:title=""/>
            <w10:bordertop type="single" width="4" shadow="t"/>
            <w10:borderleft type="single" width="4" shadow="t"/>
            <w10:borderbottom type="single" width="4" shadow="t"/>
            <w10:borderright type="single" width="4" shadow="t"/>
          </v:shape>
          <o:OLEObject Type="Link" ProgID="PowerPoint.Slide.8" ShapeID="_x0000_i1032" DrawAspect="Content" r:id="rId23" UpdateMode="Always">
            <o:LinkType>EnhancedMetaFile</o:LinkType>
            <o:LockedField>false</o:LockedField>
          </o:OLEObject>
        </w:object>
      </w:r>
    </w:p>
    <w:p w:rsidR="00853962" w:rsidRDefault="00853962" w:rsidP="00853962"/>
    <w:p w:rsidR="00853962" w:rsidRDefault="00853962" w:rsidP="00853962">
      <w:r>
        <w:t>Let's take a look at the `chef-apply` command. The `chef-apply` command is installed in the Chef Development Kit. It is a command that allows you to apply recipe files, recipe text as a string on the command line (-e flag), or even accept input from the STDIN (-s flag).</w:t>
      </w:r>
    </w:p>
    <w:p w:rsidR="00853962" w:rsidRDefault="00853962" w:rsidP="00853962"/>
    <w:p w:rsidR="00853962" w:rsidRDefault="00853962" w:rsidP="00853962">
      <w:r>
        <w:t>Editors are software and software is delivered to our system through packages. So it seems like you could use the package resource to install our preferred editor.</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9</w:t>
      </w:r>
    </w:p>
    <w:p w:rsidR="00853962" w:rsidRDefault="00853962" w:rsidP="00853962"/>
    <w:p w:rsidR="00853962" w:rsidRDefault="0093466E" w:rsidP="00853962">
      <w:r>
        <w:object w:dxaOrig="12803" w:dyaOrig="7188">
          <v:shape id="_x0000_i1033" type="#_x0000_t75" style="width:480pt;height:269.25pt" o:ole="">
            <v:imagedata r:id="rId24" o:title=""/>
            <w10:bordertop type="single" width="4" shadow="t"/>
            <w10:borderleft type="single" width="4" shadow="t"/>
            <w10:borderbottom type="single" width="4" shadow="t"/>
            <w10:borderright type="single" width="4" shadow="t"/>
          </v:shape>
          <o:OLEObject Type="Link" ProgID="PowerPoint.Slide.8" ShapeID="_x0000_i1033" DrawAspect="Content" r:id="rId25" UpdateMode="Always">
            <o:LinkType>EnhancedMetaFile</o:LinkType>
            <o:LockedField>false</o:LockedField>
          </o:OLEObject>
        </w:object>
      </w:r>
    </w:p>
    <w:p w:rsidR="00853962" w:rsidRDefault="00853962" w:rsidP="00853962"/>
    <w:p w:rsidR="00853962" w:rsidRDefault="00853962" w:rsidP="00853962">
      <w:r>
        <w:t>Chef is written in Ruby. Ruby is a programming language and it is required that the first program you write in a programming language is 'Hello World'.</w:t>
      </w:r>
    </w:p>
    <w:p w:rsidR="00853962" w:rsidRDefault="00853962" w:rsidP="00853962"/>
    <w:p w:rsidR="00853962" w:rsidRDefault="00853962" w:rsidP="00853962">
      <w:r>
        <w:t>So let's walk through creating a recipe file that creates a file named 'hello.txt' with the contents 'Hello, world!</w:t>
      </w:r>
      <w:proofErr w:type="gramStart"/>
      <w:r>
        <w:t>'.</w:t>
      </w:r>
      <w:proofErr w:type="gramEnd"/>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0</w:t>
      </w:r>
    </w:p>
    <w:p w:rsidR="00853962" w:rsidRDefault="00853962" w:rsidP="00853962"/>
    <w:p w:rsidR="00853962" w:rsidRDefault="0093466E" w:rsidP="00853962">
      <w:r>
        <w:object w:dxaOrig="12803" w:dyaOrig="7188">
          <v:shape id="_x0000_i1034" type="#_x0000_t75" style="width:480pt;height:269.25pt" o:ole="">
            <v:imagedata r:id="rId26" o:title=""/>
            <w10:bordertop type="single" width="4" shadow="t"/>
            <w10:borderleft type="single" width="4" shadow="t"/>
            <w10:borderbottom type="single" width="4" shadow="t"/>
            <w10:borderright type="single" width="4" shadow="t"/>
          </v:shape>
          <o:OLEObject Type="Link" ProgID="PowerPoint.Slide.8" ShapeID="_x0000_i1034" DrawAspect="Content" r:id="rId27" UpdateMode="Always">
            <o:LinkType>EnhancedMetaFile</o:LinkType>
            <o:LockedField>false</o:LockedField>
          </o:OLEObject>
        </w:object>
      </w:r>
    </w:p>
    <w:p w:rsidR="00853962" w:rsidRDefault="00853962" w:rsidP="00853962"/>
    <w:p w:rsidR="00853962" w:rsidRDefault="00853962" w:rsidP="00853962">
      <w:r>
        <w:t>Using your editor open the file named '</w:t>
      </w:r>
      <w:proofErr w:type="spellStart"/>
      <w:r>
        <w:t>hello.rb</w:t>
      </w:r>
      <w:proofErr w:type="spellEnd"/>
      <w:r>
        <w:t>'. '</w:t>
      </w:r>
      <w:proofErr w:type="spellStart"/>
      <w:r>
        <w:t>hello.rb</w:t>
      </w:r>
      <w:proofErr w:type="spellEnd"/>
      <w:r>
        <w:t>' is a recipe file. It has the extension '.</w:t>
      </w:r>
      <w:proofErr w:type="spellStart"/>
      <w:r>
        <w:t>rb</w:t>
      </w:r>
      <w:proofErr w:type="spellEnd"/>
      <w:r>
        <w:t>' because it is a ruby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1</w:t>
      </w:r>
    </w:p>
    <w:p w:rsidR="00853962" w:rsidRDefault="00853962" w:rsidP="00853962"/>
    <w:p w:rsidR="00853962" w:rsidRDefault="0093466E" w:rsidP="00853962">
      <w:r>
        <w:object w:dxaOrig="12803" w:dyaOrig="7188">
          <v:shape id="_x0000_i1035" type="#_x0000_t75" style="width:480pt;height:269.25pt" o:ole="">
            <v:imagedata r:id="rId28" o:title=""/>
            <w10:bordertop type="single" width="4" shadow="t"/>
            <w10:borderleft type="single" width="4" shadow="t"/>
            <w10:borderbottom type="single" width="4" shadow="t"/>
            <w10:borderright type="single" width="4" shadow="t"/>
          </v:shape>
          <o:OLEObject Type="Link" ProgID="PowerPoint.Slide.8" ShapeID="_x0000_i1035" DrawAspect="Content" r:id="rId29" UpdateMode="Always">
            <o:LinkType>EnhancedMetaFile</o:LinkType>
            <o:LockedField>false</o:LockedField>
          </o:OLEObject>
        </w:object>
      </w:r>
    </w:p>
    <w:p w:rsidR="00853962" w:rsidRDefault="00853962" w:rsidP="00853962"/>
    <w:p w:rsidR="00853962" w:rsidRDefault="00853962" w:rsidP="00853962">
      <w:pPr>
        <w:pStyle w:val="ListParagraph"/>
        <w:numPr>
          <w:ilvl w:val="0"/>
          <w:numId w:val="1"/>
        </w:numPr>
        <w:ind w:left="0"/>
      </w:pPr>
      <w:r>
        <w:t xml:space="preserve"> Add the resource definition displayed above. We are defining a resource with the type called 'file' and named 'hello.txt'. We also are stating what the contents of that file should contain 'Hello, world!</w:t>
      </w:r>
      <w:proofErr w:type="gramStart"/>
      <w:r>
        <w:t>'.</w:t>
      </w:r>
      <w:proofErr w:type="gramEnd"/>
    </w:p>
    <w:p w:rsidR="00853962" w:rsidRDefault="00853962" w:rsidP="00853962"/>
    <w:p w:rsidR="00853962" w:rsidRDefault="00853962" w:rsidP="00853962">
      <w:pPr>
        <w:pStyle w:val="ListParagraph"/>
        <w:numPr>
          <w:ilvl w:val="0"/>
          <w:numId w:val="1"/>
        </w:numPr>
        <w:ind w:left="0"/>
      </w:pPr>
      <w:r>
        <w:t xml:space="preserve"> Save the file and return to the command prompt.</w:t>
      </w:r>
    </w:p>
    <w:p w:rsidR="00853962" w:rsidRDefault="00853962" w:rsidP="00853962"/>
    <w:p w:rsidR="00853962" w:rsidRDefault="00853962" w:rsidP="00853962">
      <w:pPr>
        <w:pStyle w:val="NoSpacing"/>
      </w:pPr>
      <w:r>
        <w:t>Instructor Note: The default action is to create the fil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2</w:t>
      </w:r>
    </w:p>
    <w:p w:rsidR="00853962" w:rsidRDefault="00853962" w:rsidP="00853962"/>
    <w:p w:rsidR="00853962" w:rsidRDefault="0093466E" w:rsidP="00853962">
      <w:r>
        <w:object w:dxaOrig="12803" w:dyaOrig="7188">
          <v:shape id="_x0000_i1036" type="#_x0000_t75" style="width:480pt;height:269.25pt" o:ole="">
            <v:imagedata r:id="rId30" o:title=""/>
            <w10:bordertop type="single" width="4" shadow="t"/>
            <w10:borderleft type="single" width="4" shadow="t"/>
            <w10:borderbottom type="single" width="4" shadow="t"/>
            <w10:borderright type="single" width="4" shadow="t"/>
          </v:shape>
          <o:OLEObject Type="Link" ProgID="PowerPoint.Slide.8" ShapeID="_x0000_i1036" DrawAspect="Content" r:id="rId31" UpdateMode="Always">
            <o:LinkType>EnhancedMetaFile</o:LinkType>
            <o:LockedField>false</o:LockedField>
          </o:OLEObject>
        </w:object>
      </w:r>
    </w:p>
    <w:p w:rsidR="00853962" w:rsidRDefault="00853962" w:rsidP="00853962"/>
    <w:p w:rsidR="00853962" w:rsidRDefault="00853962" w:rsidP="00853962">
      <w:r>
        <w:t>Type the specified command to apply the recipe file. You should see that a file named 'hello.txt' was created and the contents updated to include your 'Hello, world!' text.</w:t>
      </w:r>
    </w:p>
    <w:p w:rsidR="00853962" w:rsidRDefault="00853962" w:rsidP="00853962"/>
    <w:p w:rsidR="00853962" w:rsidRDefault="00853962" w:rsidP="00853962">
      <w:r>
        <w:t>The output that shows the contents of the file have been modified is being displayed in a format similar to a git diff (http://stackoverflow.com/questions/2529441/how-to-read-the-output-from-git-diff).</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3</w:t>
      </w:r>
    </w:p>
    <w:p w:rsidR="00853962" w:rsidRDefault="00853962" w:rsidP="00853962"/>
    <w:p w:rsidR="00853962" w:rsidRDefault="0093466E" w:rsidP="00853962">
      <w:r>
        <w:object w:dxaOrig="12803" w:dyaOrig="7188">
          <v:shape id="_x0000_i1037" type="#_x0000_t75" style="width:480pt;height:269.25pt" o:ole="">
            <v:imagedata r:id="rId32" o:title=""/>
            <w10:bordertop type="single" width="4" shadow="t"/>
            <w10:borderleft type="single" width="4" shadow="t"/>
            <w10:borderbottom type="single" width="4" shadow="t"/>
            <w10:borderright type="single" width="4" shadow="t"/>
          </v:shape>
          <o:OLEObject Type="Link" ProgID="PowerPoint.Slide.8" ShapeID="_x0000_i1037" DrawAspect="Content" r:id="rId33" UpdateMode="Always">
            <o:LinkType>EnhancedMetaFile</o:LinkType>
            <o:LockedField>false</o:LockedField>
          </o:OLEObject>
        </w:object>
      </w:r>
    </w:p>
    <w:p w:rsidR="00853962" w:rsidRDefault="00853962" w:rsidP="00853962"/>
    <w:p w:rsidR="00853962" w:rsidRDefault="00853962" w:rsidP="00853962">
      <w:r>
        <w:t>Let</w:t>
      </w:r>
      <w:r>
        <w:t>’</w:t>
      </w:r>
      <w:r>
        <w:t>s look at the contents of the 'hello.txt' file to prove that it was created and the contents of file is what we wrote in the recipe. The result of the command should show you the contents 'Hello, world!</w:t>
      </w:r>
      <w:proofErr w:type="gramStart"/>
      <w:r>
        <w:t>'.</w:t>
      </w:r>
      <w:proofErr w:type="gramEnd"/>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4</w:t>
      </w:r>
    </w:p>
    <w:p w:rsidR="00853962" w:rsidRDefault="00853962" w:rsidP="00853962"/>
    <w:p w:rsidR="00853962" w:rsidRDefault="0093466E" w:rsidP="00853962">
      <w:r>
        <w:object w:dxaOrig="12803" w:dyaOrig="7188">
          <v:shape id="_x0000_i1038" type="#_x0000_t75" style="width:480pt;height:269.25pt" o:ole="">
            <v:imagedata r:id="rId34" o:title=""/>
            <w10:bordertop type="single" width="4" shadow="t"/>
            <w10:borderleft type="single" width="4" shadow="t"/>
            <w10:borderbottom type="single" width="4" shadow="t"/>
            <w10:borderright type="single" width="4" shadow="t"/>
          </v:shape>
          <o:OLEObject Type="Link" ProgID="PowerPoint.Slide.8" ShapeID="_x0000_i1038" DrawAspect="Content" r:id="rId35" UpdateMode="Always">
            <o:LinkType>EnhancedMetaFile</o:LinkType>
            <o:LockedField>false</o:LockedField>
          </o:OLEObject>
        </w:object>
      </w:r>
    </w:p>
    <w:p w:rsidR="00853962" w:rsidRDefault="00853962" w:rsidP="00853962"/>
    <w:p w:rsidR="00853962" w:rsidRDefault="00853962" w:rsidP="00853962">
      <w:r>
        <w:t>What happens when I run the command again?</w:t>
      </w:r>
    </w:p>
    <w:p w:rsidR="00853962" w:rsidRDefault="00853962" w:rsidP="00853962"/>
    <w:p w:rsidR="00853962" w:rsidRDefault="00853962" w:rsidP="00853962">
      <w:r>
        <w:t>Again, before you run the command -- think about it. What are your expectations now from the last time you ran it? What will the output look lik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5</w:t>
      </w:r>
    </w:p>
    <w:p w:rsidR="00853962" w:rsidRDefault="00853962" w:rsidP="00853962"/>
    <w:p w:rsidR="00853962" w:rsidRDefault="0093466E" w:rsidP="00853962">
      <w:r>
        <w:object w:dxaOrig="12803" w:dyaOrig="7188">
          <v:shape id="_x0000_i1039" type="#_x0000_t75" style="width:480pt;height:269.25pt" o:ole="">
            <v:imagedata r:id="rId36" o:title=""/>
            <w10:bordertop type="single" width="4" shadow="t"/>
            <w10:borderleft type="single" width="4" shadow="t"/>
            <w10:borderbottom type="single" width="4" shadow="t"/>
            <w10:borderright type="single" width="4" shadow="t"/>
          </v:shape>
          <o:OLEObject Type="Link" ProgID="PowerPoint.Slide.8" ShapeID="_x0000_i1039" DrawAspect="Content" r:id="rId37" UpdateMode="Always">
            <o:LinkType>EnhancedMetaFile</o:LinkType>
            <o:LockedField>false</o:LockedField>
          </o:OLEObject>
        </w:object>
      </w:r>
    </w:p>
    <w:p w:rsidR="00853962" w:rsidRDefault="00853962" w:rsidP="00853962"/>
    <w:p w:rsidR="00853962" w:rsidRDefault="00853962" w:rsidP="00853962">
      <w:r>
        <w:t>And, of course, what would happen if the file was removed?</w:t>
      </w:r>
    </w:p>
    <w:p w:rsidR="00853962" w:rsidRDefault="00853962" w:rsidP="00853962"/>
    <w:p w:rsidR="00853962" w:rsidRDefault="00853962" w:rsidP="00853962">
      <w:r>
        <w:t>At this point you hopefully you are starting to understand the concept of test and repair.</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6</w:t>
      </w:r>
    </w:p>
    <w:p w:rsidR="00853962" w:rsidRDefault="00853962" w:rsidP="00853962"/>
    <w:p w:rsidR="00853962" w:rsidRDefault="0093466E" w:rsidP="00853962">
      <w:r>
        <w:object w:dxaOrig="12803" w:dyaOrig="7188">
          <v:shape id="_x0000_i1040" type="#_x0000_t75" style="width:480pt;height:269.25pt" o:ole="">
            <v:imagedata r:id="rId38" o:title=""/>
            <w10:bordertop type="single" width="4" shadow="t"/>
            <w10:borderleft type="single" width="4" shadow="t"/>
            <w10:borderbottom type="single" width="4" shadow="t"/>
            <w10:borderright type="single" width="4" shadow="t"/>
          </v:shape>
          <o:OLEObject Type="Link" ProgID="PowerPoint.Slide.8" ShapeID="_x0000_i1040" DrawAspect="Content" r:id="rId39" UpdateMode="Always">
            <o:LinkType>EnhancedMetaFile</o:LinkType>
            <o:LockedField>false</o:LockedField>
          </o:OLEObject>
        </w:object>
      </w:r>
    </w:p>
    <w:p w:rsidR="00853962" w:rsidRDefault="00853962" w:rsidP="00853962"/>
    <w:p w:rsidR="00853962" w:rsidRDefault="00F36DA6" w:rsidP="00853962">
      <w:pPr>
        <w:pStyle w:val="ListParagraph"/>
        <w:numPr>
          <w:ilvl w:val="0"/>
          <w:numId w:val="1"/>
        </w:numPr>
        <w:ind w:left="0"/>
      </w:pPr>
      <w:r>
        <w:t xml:space="preserve"> </w:t>
      </w:r>
      <w:r w:rsidR="00853962">
        <w:t>Modify the contents of 'hello.txt'. Save the file with the new contents.</w:t>
      </w:r>
    </w:p>
    <w:p w:rsidR="00853962" w:rsidRDefault="00F36DA6" w:rsidP="00853962">
      <w:pPr>
        <w:pStyle w:val="ListParagraph"/>
        <w:numPr>
          <w:ilvl w:val="0"/>
          <w:numId w:val="1"/>
        </w:numPr>
        <w:ind w:left="0"/>
      </w:pPr>
      <w:r>
        <w:t xml:space="preserve"> </w:t>
      </w:r>
      <w:r w:rsidR="00853962">
        <w:t>Then think about what will happen if you applied this recipe file again.</w:t>
      </w:r>
    </w:p>
    <w:p w:rsidR="00853962" w:rsidRDefault="00F36DA6" w:rsidP="00853962">
      <w:pPr>
        <w:pStyle w:val="ListParagraph"/>
        <w:numPr>
          <w:ilvl w:val="0"/>
          <w:numId w:val="1"/>
        </w:numPr>
        <w:ind w:left="0"/>
      </w:pPr>
      <w:r>
        <w:t xml:space="preserve"> </w:t>
      </w:r>
      <w:r w:rsidR="00853962">
        <w:t>Then use `chef-apply` to apply the recipe file again.</w:t>
      </w:r>
    </w:p>
    <w:p w:rsidR="00853962" w:rsidRDefault="00853962" w:rsidP="00853962"/>
    <w:p w:rsidR="00853962" w:rsidRDefault="00853962" w:rsidP="00853962">
      <w:r>
        <w:t>Instructor Note: Allow 5 minutes to complete this exercis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7</w:t>
      </w:r>
    </w:p>
    <w:p w:rsidR="00853962" w:rsidRDefault="00853962" w:rsidP="00853962"/>
    <w:p w:rsidR="00853962" w:rsidRDefault="0093466E" w:rsidP="00853962">
      <w:r>
        <w:object w:dxaOrig="12803" w:dyaOrig="7188">
          <v:shape id="_x0000_i1041" type="#_x0000_t75" style="width:480pt;height:269.25pt" o:ole="">
            <v:imagedata r:id="rId40" o:title=""/>
            <w10:bordertop type="single" width="4" shadow="t"/>
            <w10:borderleft type="single" width="4" shadow="t"/>
            <w10:borderbottom type="single" width="4" shadow="t"/>
            <w10:borderright type="single" width="4" shadow="t"/>
          </v:shape>
          <o:OLEObject Type="Link" ProgID="PowerPoint.Slide.8" ShapeID="_x0000_i1041" DrawAspect="Content" r:id="rId41" UpdateMode="Always">
            <o:LinkType>EnhancedMetaFile</o:LinkType>
            <o:LockedField>false</o:LockedField>
          </o:OLEObject>
        </w:object>
      </w:r>
    </w:p>
    <w:p w:rsidR="00853962" w:rsidRDefault="00853962" w:rsidP="00853962"/>
    <w:p w:rsidR="00853962" w:rsidRDefault="00853962" w:rsidP="00853962">
      <w:pPr>
        <w:rPr>
          <w:i/>
          <w:iCs/>
        </w:rPr>
      </w:pPr>
      <w:r>
        <w:t>Hopefully it is clear from running the</w:t>
      </w:r>
      <w:r>
        <w:t> </w:t>
      </w:r>
      <w:r>
        <w:t>`chef-apply`</w:t>
      </w:r>
      <w:r>
        <w:t> </w:t>
      </w:r>
      <w:r>
        <w:t>command a few times that the resource we defined only takes action when it needs to take action.</w:t>
      </w:r>
      <w:r>
        <w:rPr>
          <w:i/>
          <w:iCs/>
        </w:rPr>
        <w:br/>
      </w:r>
    </w:p>
    <w:p w:rsidR="00853962" w:rsidRDefault="00853962" w:rsidP="00853962">
      <w:r>
        <w:t>We call this test and repair. Test and repair means the resource first tested the system before it takes action.</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18</w:t>
      </w:r>
    </w:p>
    <w:p w:rsidR="00853962" w:rsidRDefault="00853962" w:rsidP="00853962"/>
    <w:p w:rsidR="00853962" w:rsidRDefault="0093466E" w:rsidP="00853962">
      <w:r>
        <w:object w:dxaOrig="12803" w:dyaOrig="7188">
          <v:shape id="_x0000_i1042" type="#_x0000_t75" style="width:480pt;height:269.25pt" o:ole="">
            <v:imagedata r:id="rId42" o:title=""/>
            <w10:bordertop type="single" width="4" shadow="t"/>
            <w10:borderleft type="single" width="4" shadow="t"/>
            <w10:borderbottom type="single" width="4" shadow="t"/>
            <w10:borderright type="single" width="4" shadow="t"/>
          </v:shape>
          <o:OLEObject Type="Link" ProgID="PowerPoint.Slide.8" ShapeID="_x0000_i1042" DrawAspect="Content" r:id="rId43" UpdateMode="Always">
            <o:LinkType>EnhancedMetaFile</o:LinkType>
            <o:LockedField>false</o:LockedField>
          </o:OLEObject>
        </w:object>
      </w:r>
    </w:p>
    <w:p w:rsidR="00853962" w:rsidRDefault="00853962" w:rsidP="00853962"/>
    <w:p w:rsidR="00853962" w:rsidRDefault="00853962" w:rsidP="00853962">
      <w:r>
        <w:t>If the file is already created and not modified, then the resource does not need to take action.</w:t>
      </w:r>
    </w:p>
    <w:p w:rsidR="00853962" w:rsidRDefault="00853962" w:rsidP="00853962"/>
    <w:p w:rsidR="00853962" w:rsidRDefault="00853962" w:rsidP="00853962">
      <w:r>
        <w:t>If the file is not created, then the resource NEEDS to take action to create the file.</w:t>
      </w:r>
    </w:p>
    <w:p w:rsidR="00853962" w:rsidRDefault="00853962" w:rsidP="00853962">
      <w:r>
        <w:t>If the file is not in the desire state, then the resource NEEDS to take action to modify th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19</w:t>
      </w:r>
    </w:p>
    <w:p w:rsidR="00853962" w:rsidRDefault="00853962" w:rsidP="00853962"/>
    <w:p w:rsidR="00853962" w:rsidRDefault="0093466E" w:rsidP="00853962">
      <w:r>
        <w:object w:dxaOrig="12803" w:dyaOrig="7188">
          <v:shape id="_x0000_i1043" type="#_x0000_t75" style="width:480pt;height:269.25pt" o:ole="">
            <v:imagedata r:id="rId44" o:title=""/>
            <w10:bordertop type="single" width="4" shadow="t"/>
            <w10:borderleft type="single" width="4" shadow="t"/>
            <w10:borderbottom type="single" width="4" shadow="t"/>
            <w10:borderright type="single" width="4" shadow="t"/>
          </v:shape>
          <o:OLEObject Type="Link" ProgID="PowerPoint.Slide.8" ShapeID="_x0000_i1043" DrawAspect="Content" r:id="rId45" UpdateMode="Always">
            <o:LinkType>EnhancedMetaFile</o:LinkType>
            <o:LockedField>false</o:LockedField>
          </o:OLEObject>
        </w:object>
      </w:r>
    </w:p>
    <w:p w:rsidR="00853962" w:rsidRDefault="00853962" w:rsidP="00853962"/>
    <w:p w:rsidR="00853962" w:rsidRDefault="00853962" w:rsidP="00853962">
      <w:r>
        <w:t>Let's take a moment and talk about the structure of a resource definition. We'll break down the resource that we defined in our recipe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0</w:t>
      </w:r>
    </w:p>
    <w:p w:rsidR="00853962" w:rsidRDefault="00853962" w:rsidP="00853962"/>
    <w:p w:rsidR="00853962" w:rsidRDefault="0093466E" w:rsidP="00853962">
      <w:r>
        <w:object w:dxaOrig="12803" w:dyaOrig="7188">
          <v:shape id="_x0000_i1044" type="#_x0000_t75" style="width:480pt;height:269.25pt" o:ole="">
            <v:imagedata r:id="rId46" o:title=""/>
            <w10:bordertop type="single" width="4" shadow="t"/>
            <w10:borderleft type="single" width="4" shadow="t"/>
            <w10:borderbottom type="single" width="4" shadow="t"/>
            <w10:borderright type="single" width="4" shadow="t"/>
          </v:shape>
          <o:OLEObject Type="Link" ProgID="PowerPoint.Slide.8" ShapeID="_x0000_i1044" DrawAspect="Content" r:id="rId47" UpdateMode="Always">
            <o:LinkType>EnhancedMetaFile</o:LinkType>
            <o:LockedField>false</o:LockedField>
          </o:OLEObject>
        </w:object>
      </w:r>
    </w:p>
    <w:p w:rsidR="00853962" w:rsidRDefault="00853962" w:rsidP="00853962"/>
    <w:p w:rsidR="00853962" w:rsidRDefault="00853962" w:rsidP="00853962">
      <w:r>
        <w:t>The first element of the resource definition is the resource type. In this instance the type is 'file'. Earlier we used 'package'. We showed you an example of 'servic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1</w:t>
      </w:r>
    </w:p>
    <w:p w:rsidR="00853962" w:rsidRDefault="00853962" w:rsidP="00853962"/>
    <w:p w:rsidR="00853962" w:rsidRDefault="0093466E" w:rsidP="00853962">
      <w:r>
        <w:object w:dxaOrig="12803" w:dyaOrig="7188">
          <v:shape id="_x0000_i1045" type="#_x0000_t75" style="width:480pt;height:269.25pt" o:ole="">
            <v:imagedata r:id="rId48" o:title=""/>
            <w10:bordertop type="single" width="4" shadow="t"/>
            <w10:borderleft type="single" width="4" shadow="t"/>
            <w10:borderbottom type="single" width="4" shadow="t"/>
            <w10:borderright type="single" width="4" shadow="t"/>
          </v:shape>
          <o:OLEObject Type="Link" ProgID="PowerPoint.Slide.8" ShapeID="_x0000_i1045" DrawAspect="Content" r:id="rId49" UpdateMode="Always">
            <o:LinkType>EnhancedMetaFile</o:LinkType>
            <o:LockedField>false</o:LockedField>
          </o:OLEObject>
        </w:object>
      </w:r>
    </w:p>
    <w:p w:rsidR="00853962" w:rsidRDefault="00853962" w:rsidP="00853962"/>
    <w:p w:rsidR="00853962" w:rsidRDefault="00853962" w:rsidP="00853962">
      <w:r>
        <w:t>The second element is the name of the resource. This is also the first parameter being passed to the resource.</w:t>
      </w:r>
    </w:p>
    <w:p w:rsidR="00853962" w:rsidRDefault="00853962" w:rsidP="00853962"/>
    <w:p w:rsidR="00853962" w:rsidRDefault="00853962" w:rsidP="00853962">
      <w:r>
        <w:t>In this instance the resource name is also the relative file path to the file we want created. We could have specified a fully-qualified file path to ensure the file was written to the exact same location and not dependent on our current working directory.</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2</w:t>
      </w:r>
    </w:p>
    <w:p w:rsidR="00853962" w:rsidRDefault="00853962" w:rsidP="00853962"/>
    <w:p w:rsidR="00853962" w:rsidRDefault="0093466E" w:rsidP="00853962">
      <w:r>
        <w:object w:dxaOrig="12803" w:dyaOrig="7188">
          <v:shape id="_x0000_i1046" type="#_x0000_t75" style="width:480pt;height:269.25pt" o:ole="">
            <v:imagedata r:id="rId50" o:title=""/>
            <w10:bordertop type="single" width="4" shadow="t"/>
            <w10:borderleft type="single" width="4" shadow="t"/>
            <w10:borderbottom type="single" width="4" shadow="t"/>
            <w10:borderright type="single" width="4" shadow="t"/>
          </v:shape>
          <o:OLEObject Type="Link" ProgID="PowerPoint.Slide.8" ShapeID="_x0000_i1046" DrawAspect="Content" r:id="rId51" UpdateMode="Always">
            <o:LinkType>EnhancedMetaFile</o:LinkType>
            <o:LockedField>false</o:LockedField>
          </o:OLEObject>
        </w:object>
      </w:r>
    </w:p>
    <w:p w:rsidR="00853962" w:rsidRDefault="00853962" w:rsidP="00853962"/>
    <w:p w:rsidR="00853962" w:rsidRDefault="00853962" w:rsidP="00853962">
      <w:r>
        <w:t>The `do` and `end` keywords here define the beginning of a ruby block. The ruby block and all the contents of it are the second attributes to our resource.</w:t>
      </w:r>
    </w:p>
    <w:p w:rsidR="00853962" w:rsidRDefault="00853962" w:rsidP="00853962"/>
    <w:p w:rsidR="00853962" w:rsidRDefault="00853962" w:rsidP="00853962">
      <w:r>
        <w:t>The contents of this block contains attributes (and other things) that help describe the state of the resource. In this instance, the content attribute here specifies the contents of the file.</w:t>
      </w:r>
    </w:p>
    <w:p w:rsidR="00853962" w:rsidRDefault="00853962" w:rsidP="00853962"/>
    <w:p w:rsidR="00853962" w:rsidRDefault="00853962" w:rsidP="00853962">
      <w:r>
        <w:t>Attributes are laid out with the name of the attributes followed by a space and then the value for the attribut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3</w:t>
      </w:r>
    </w:p>
    <w:p w:rsidR="00853962" w:rsidRDefault="00853962" w:rsidP="00853962"/>
    <w:p w:rsidR="00853962" w:rsidRDefault="0093466E" w:rsidP="00853962">
      <w:r>
        <w:object w:dxaOrig="12803" w:dyaOrig="7188">
          <v:shape id="_x0000_i1047" type="#_x0000_t75" style="width:480pt;height:269.25pt" o:ole="">
            <v:imagedata r:id="rId52" o:title=""/>
            <w10:bordertop type="single" width="4" shadow="t"/>
            <w10:borderleft type="single" width="4" shadow="t"/>
            <w10:borderbottom type="single" width="4" shadow="t"/>
            <w10:borderright type="single" width="4" shadow="t"/>
          </v:shape>
          <o:OLEObject Type="Link" ProgID="PowerPoint.Slide.8" ShapeID="_x0000_i1047" DrawAspect="Content" r:id="rId53" UpdateMode="Always">
            <o:LinkType>EnhancedMetaFile</o:LinkType>
            <o:LockedField>false</o:LockedField>
          </o:OLEObject>
        </w:object>
      </w:r>
    </w:p>
    <w:p w:rsidR="00853962" w:rsidRDefault="00853962" w:rsidP="00853962"/>
    <w:p w:rsidR="00853962" w:rsidRDefault="00853962" w:rsidP="00853962">
      <w:r>
        <w:t>The interesting part is that there is no action defined. And if you think back to the previous examples that we showed you, not all of the resources have defined actions.</w:t>
      </w:r>
    </w:p>
    <w:p w:rsidR="00853962" w:rsidRDefault="00853962" w:rsidP="00853962"/>
    <w:p w:rsidR="00853962" w:rsidRDefault="00853962" w:rsidP="00853962">
      <w:r>
        <w:t>So what action is the resource taking? How do you know?</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4</w:t>
      </w:r>
    </w:p>
    <w:p w:rsidR="00853962" w:rsidRDefault="00853962" w:rsidP="00853962"/>
    <w:p w:rsidR="00853962" w:rsidRDefault="0093466E" w:rsidP="00853962">
      <w:r>
        <w:object w:dxaOrig="12803" w:dyaOrig="7188">
          <v:shape id="_x0000_i1048" type="#_x0000_t75" style="width:480pt;height:269.25pt" o:ole="">
            <v:imagedata r:id="rId54" o:title=""/>
            <w10:bordertop type="single" width="4" shadow="t"/>
            <w10:borderleft type="single" width="4" shadow="t"/>
            <w10:borderbottom type="single" width="4" shadow="t"/>
            <w10:borderright type="single" width="4" shadow="t"/>
          </v:shape>
          <o:OLEObject Type="Link" ProgID="PowerPoint.Slide.8" ShapeID="_x0000_i1048" DrawAspect="Content" r:id="rId55" UpdateMode="Always">
            <o:LinkType>EnhancedMetaFile</o:LinkType>
            <o:LockedField>false</o:LockedField>
          </o:OLEObject>
        </w:object>
      </w:r>
    </w:p>
    <w:p w:rsidR="00853962" w:rsidRDefault="00853962" w:rsidP="00853962"/>
    <w:p w:rsidR="00853962" w:rsidRDefault="00853962" w:rsidP="00853962">
      <w:r>
        <w:t>Find that information in the documentation for the file resource?</w:t>
      </w:r>
    </w:p>
    <w:p w:rsidR="00853962" w:rsidRDefault="00853962" w:rsidP="00853962"/>
    <w:p w:rsidR="00853962" w:rsidRDefault="00853962" w:rsidP="00853962">
      <w:pPr>
        <w:pStyle w:val="ListParagraph"/>
        <w:numPr>
          <w:ilvl w:val="0"/>
          <w:numId w:val="1"/>
        </w:numPr>
      </w:pPr>
      <w:r>
        <w:t>Read through the file Resource documentation.</w:t>
      </w:r>
    </w:p>
    <w:p w:rsidR="00853962" w:rsidRDefault="00853962" w:rsidP="00853962">
      <w:pPr>
        <w:pStyle w:val="ListParagraph"/>
        <w:numPr>
          <w:ilvl w:val="0"/>
          <w:numId w:val="1"/>
        </w:numPr>
      </w:pPr>
      <w:r>
        <w:t>Find the list of actions and find the default one.</w:t>
      </w:r>
    </w:p>
    <w:p w:rsidR="00853962" w:rsidRDefault="00853962" w:rsidP="00853962">
      <w:pPr>
        <w:pStyle w:val="ListParagraph"/>
        <w:numPr>
          <w:ilvl w:val="0"/>
          <w:numId w:val="1"/>
        </w:numPr>
      </w:pPr>
      <w:r>
        <w:t>Find the list of attributes and find the 'rights' attribute and read a little about it.</w:t>
      </w:r>
    </w:p>
    <w:p w:rsidR="00853962" w:rsidRDefault="00853962" w:rsidP="00853962"/>
    <w:p w:rsidR="00853962" w:rsidRDefault="00853962" w:rsidP="00853962">
      <w:r>
        <w:t xml:space="preserve">The reason for doing this is that we want you to update the file resource in the </w:t>
      </w:r>
      <w:proofErr w:type="spellStart"/>
      <w:r>
        <w:t>the</w:t>
      </w:r>
      <w:proofErr w:type="spellEnd"/>
      <w:r>
        <w:t xml:space="preserve"> recipe file and add the action and add 'read' rights for </w:t>
      </w:r>
      <w:proofErr w:type="gramStart"/>
      <w:r>
        <w:t>Everyone</w:t>
      </w:r>
      <w:proofErr w:type="gramEnd"/>
      <w:r>
        <w:t>.</w:t>
      </w:r>
    </w:p>
    <w:p w:rsidR="00853962" w:rsidRDefault="00853962" w:rsidP="00853962"/>
    <w:p w:rsidR="00853962" w:rsidRDefault="00853962" w:rsidP="00853962">
      <w:r>
        <w:t>Instructor Note: Allow 10 minutes to complete this exercis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25</w:t>
      </w:r>
    </w:p>
    <w:p w:rsidR="00853962" w:rsidRDefault="00853962" w:rsidP="00853962"/>
    <w:p w:rsidR="00853962" w:rsidRDefault="0093466E" w:rsidP="00853962">
      <w:r>
        <w:object w:dxaOrig="12803" w:dyaOrig="7188">
          <v:shape id="_x0000_i1049" type="#_x0000_t75" style="width:480pt;height:269.25pt" o:ole="">
            <v:imagedata r:id="rId56" o:title=""/>
            <w10:bordertop type="single" width="4" shadow="t"/>
            <w10:borderleft type="single" width="4" shadow="t"/>
            <w10:borderbottom type="single" width="4" shadow="t"/>
            <w10:borderright type="single" width="4" shadow="t"/>
          </v:shape>
          <o:OLEObject Type="Link" ProgID="PowerPoint.Slide.8" ShapeID="_x0000_i1049" DrawAspect="Content" r:id="rId57" UpdateMode="Always">
            <o:LinkType>EnhancedMetaFile</o:LinkType>
            <o:LockedField>false</o:LockedField>
          </o:OLEObject>
        </w:object>
      </w:r>
    </w:p>
    <w:p w:rsidR="00853962" w:rsidRDefault="00853962" w:rsidP="00853962"/>
    <w:p w:rsidR="00853962" w:rsidRDefault="00853962" w:rsidP="00853962">
      <w:r>
        <w:t>The file resources default action is to create the file. So if that is the policy we want our system to adhere to then we don't need to specify it. It doesn't hurt if you do, but you will often find when it comes to default values for actions we tend to save ourselves the keystrokes and forgo expressing them.</w:t>
      </w:r>
    </w:p>
    <w:p w:rsidR="00853962" w:rsidRDefault="00853962" w:rsidP="00853962"/>
    <w:p w:rsidR="00853962" w:rsidRDefault="00853962" w:rsidP="00853962">
      <w:r>
        <w:t xml:space="preserve">A file resource's rights attribute supports many different rights values. We want to grant </w:t>
      </w:r>
      <w:proofErr w:type="gramStart"/>
      <w:r>
        <w:t>Everyone</w:t>
      </w:r>
      <w:proofErr w:type="gramEnd"/>
      <w:r>
        <w:t xml:space="preserve"> read access. This will allow users that belong to the 'Everyone' group to read the contents of this fil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6</w:t>
      </w:r>
    </w:p>
    <w:p w:rsidR="00853962" w:rsidRDefault="00853962" w:rsidP="00853962"/>
    <w:p w:rsidR="00853962" w:rsidRDefault="0093466E" w:rsidP="00853962">
      <w:r>
        <w:object w:dxaOrig="12803" w:dyaOrig="7188">
          <v:shape id="_x0000_i1050" type="#_x0000_t75" style="width:480pt;height:269.25pt" o:ole="">
            <v:imagedata r:id="rId58" o:title=""/>
            <w10:bordertop type="single" width="4" shadow="t"/>
            <w10:borderleft type="single" width="4" shadow="t"/>
            <w10:borderbottom type="single" width="4" shadow="t"/>
            <w10:borderright type="single" width="4" shadow="t"/>
          </v:shape>
          <o:OLEObject Type="Link" ProgID="PowerPoint.Slide.8" ShapeID="_x0000_i1050" DrawAspect="Content" r:id="rId59" UpdateMode="Always">
            <o:LinkType>EnhancedMetaFile</o:LinkType>
            <o:LockedField>false</o:LockedField>
          </o:OLEObject>
        </w:objec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7</w:t>
      </w:r>
    </w:p>
    <w:p w:rsidR="00853962" w:rsidRDefault="00853962" w:rsidP="00853962"/>
    <w:p w:rsidR="00853962" w:rsidRDefault="0093466E" w:rsidP="00853962">
      <w:r>
        <w:object w:dxaOrig="12803" w:dyaOrig="7188">
          <v:shape id="_x0000_i1051" type="#_x0000_t75" style="width:480pt;height:269.25pt" o:ole="">
            <v:imagedata r:id="rId60" o:title=""/>
            <w10:bordertop type="single" width="4" shadow="t"/>
            <w10:borderleft type="single" width="4" shadow="t"/>
            <w10:borderbottom type="single" width="4" shadow="t"/>
            <w10:borderright type="single" width="4" shadow="t"/>
          </v:shape>
          <o:OLEObject Type="Link" ProgID="PowerPoint.Slide.8" ShapeID="_x0000_i1051" DrawAspect="Content" r:id="rId61" UpdateMode="Always">
            <o:LinkType>EnhancedMetaFile</o:LinkType>
            <o:LockedField>false</o:LockedField>
          </o:OLEObject>
        </w:object>
      </w:r>
    </w:p>
    <w:p w:rsidR="00853962" w:rsidRDefault="00853962" w:rsidP="00853962"/>
    <w:p w:rsidR="00853962" w:rsidRDefault="00853962" w:rsidP="00853962">
      <w:r>
        <w:t>Now that you've practiced:</w:t>
      </w:r>
    </w:p>
    <w:p w:rsidR="00853962" w:rsidRDefault="00853962" w:rsidP="00853962"/>
    <w:p w:rsidR="00853962" w:rsidRDefault="00853962" w:rsidP="00853962">
      <w:pPr>
        <w:pStyle w:val="ListParagraph"/>
        <w:numPr>
          <w:ilvl w:val="0"/>
          <w:numId w:val="1"/>
        </w:numPr>
      </w:pPr>
      <w:r>
        <w:t>Creating a recipe file</w:t>
      </w:r>
    </w:p>
    <w:p w:rsidR="00853962" w:rsidRDefault="00853962" w:rsidP="00853962">
      <w:pPr>
        <w:pStyle w:val="ListParagraph"/>
        <w:numPr>
          <w:ilvl w:val="0"/>
          <w:numId w:val="1"/>
        </w:numPr>
      </w:pPr>
      <w:r>
        <w:t>Creating a file with the file resource</w:t>
      </w:r>
    </w:p>
    <w:p w:rsidR="00853962" w:rsidRDefault="00853962" w:rsidP="00853962"/>
    <w:p w:rsidR="00853962" w:rsidRDefault="00853962" w:rsidP="00853962">
      <w:r>
        <w:t>Create a recipe that defines the following resource as its policy. When you are done defining the policy apply the policy to the system.</w:t>
      </w:r>
    </w:p>
    <w:p w:rsidR="00853962" w:rsidRDefault="00853962" w:rsidP="00853962"/>
    <w:p w:rsidR="00853962" w:rsidRDefault="00853962" w:rsidP="00853962">
      <w:r>
        <w:t>Instructor Note: Allow 10 minutes to complete this exercise.</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28</w:t>
      </w:r>
    </w:p>
    <w:p w:rsidR="00853962" w:rsidRDefault="00853962" w:rsidP="00853962"/>
    <w:p w:rsidR="00853962" w:rsidRDefault="0093466E" w:rsidP="00853962">
      <w:r>
        <w:object w:dxaOrig="12803" w:dyaOrig="7188">
          <v:shape id="_x0000_i1052" type="#_x0000_t75" style="width:480pt;height:269.25pt" o:ole="">
            <v:imagedata r:id="rId62" o:title=""/>
            <w10:bordertop type="single" width="4" shadow="t"/>
            <w10:borderleft type="single" width="4" shadow="t"/>
            <w10:borderbottom type="single" width="4" shadow="t"/>
            <w10:borderright type="single" width="4" shadow="t"/>
          </v:shape>
          <o:OLEObject Type="Link" ProgID="PowerPoint.Slide.8" ShapeID="_x0000_i1052" DrawAspect="Content" r:id="rId63" UpdateMode="Always">
            <o:LinkType>EnhancedMetaFile</o:LinkType>
            <o:LockedField>false</o:LockedField>
          </o:OLEObject>
        </w:object>
      </w:r>
    </w:p>
    <w:p w:rsidR="00853962" w:rsidRDefault="00853962" w:rsidP="00853962"/>
    <w:p w:rsidR="00853962" w:rsidRDefault="00853962" w:rsidP="00853962">
      <w:r>
        <w:t>The file resources default action is to create the file. So if we want to remove a file we need to explicitly define the action.</w:t>
      </w:r>
    </w:p>
    <w:p w:rsidR="00853962" w:rsidRDefault="00853962" w:rsidP="00853962"/>
    <w:p w:rsidR="00853962" w:rsidRDefault="00853962" w:rsidP="00853962">
      <w:r>
        <w:t>The following policy will delete the 'hello.txt' file when appli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29</w:t>
      </w:r>
    </w:p>
    <w:p w:rsidR="00853962" w:rsidRDefault="00853962" w:rsidP="00853962"/>
    <w:p w:rsidR="00853962" w:rsidRDefault="0093466E" w:rsidP="00853962">
      <w:r>
        <w:object w:dxaOrig="12803" w:dyaOrig="7188">
          <v:shape id="_x0000_i1053" type="#_x0000_t75" style="width:480pt;height:269.25pt" o:ole="">
            <v:imagedata r:id="rId64" o:title=""/>
            <w10:bordertop type="single" width="4" shadow="t"/>
            <w10:borderleft type="single" width="4" shadow="t"/>
            <w10:borderbottom type="single" width="4" shadow="t"/>
            <w10:borderright type="single" width="4" shadow="t"/>
          </v:shape>
          <o:OLEObject Type="Link" ProgID="PowerPoint.Slide.8" ShapeID="_x0000_i1053" DrawAspect="Content" r:id="rId65" UpdateMode="Always">
            <o:LinkType>EnhancedMetaFile</o:LinkType>
            <o:LockedField>false</o:LockedField>
          </o:OLEObject>
        </w:object>
      </w:r>
    </w:p>
    <w:p w:rsidR="00853962" w:rsidRDefault="00853962" w:rsidP="00853962"/>
    <w:p w:rsidR="00853962" w:rsidRDefault="00853962" w:rsidP="00853962">
      <w:r>
        <w:t>Type the specified command to apply the recipe file. You should see that a file named 'hello.txt' was delet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0</w:t>
      </w:r>
    </w:p>
    <w:p w:rsidR="00853962" w:rsidRDefault="00853962" w:rsidP="00853962"/>
    <w:p w:rsidR="00853962" w:rsidRDefault="0093466E" w:rsidP="00853962">
      <w:r>
        <w:object w:dxaOrig="12803" w:dyaOrig="7188">
          <v:shape id="_x0000_i1054" type="#_x0000_t75" style="width:480pt;height:269.25pt" o:ole="">
            <v:imagedata r:id="rId66" o:title=""/>
            <w10:bordertop type="single" width="4" shadow="t"/>
            <w10:borderleft type="single" width="4" shadow="t"/>
            <w10:borderbottom type="single" width="4" shadow="t"/>
            <w10:borderright type="single" width="4" shadow="t"/>
          </v:shape>
          <o:OLEObject Type="Link" ProgID="PowerPoint.Slide.8" ShapeID="_x0000_i1054" DrawAspect="Content" r:id="rId67" UpdateMode="Always">
            <o:LinkType>EnhancedMetaFile</o:LinkType>
            <o:LockedField>false</o:LockedField>
          </o:OLEObject>
        </w:object>
      </w:r>
    </w:p>
    <w:p w:rsidR="00853962" w:rsidRDefault="00853962" w:rsidP="00853962"/>
    <w:p w:rsidR="00853962" w:rsidRDefault="00853962" w:rsidP="00853962">
      <w:r>
        <w:t>To test that file was removed from the file system successfully we can run the following command.</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31</w:t>
      </w:r>
    </w:p>
    <w:p w:rsidR="00853962" w:rsidRDefault="00853962" w:rsidP="00853962"/>
    <w:p w:rsidR="00853962" w:rsidRDefault="0093466E" w:rsidP="00853962">
      <w:r>
        <w:object w:dxaOrig="12803" w:dyaOrig="7188">
          <v:shape id="_x0000_i1055" type="#_x0000_t75" style="width:480pt;height:269.25pt" o:ole="">
            <v:imagedata r:id="rId68" o:title=""/>
            <w10:bordertop type="single" width="4" shadow="t"/>
            <w10:borderleft type="single" width="4" shadow="t"/>
            <w10:borderbottom type="single" width="4" shadow="t"/>
            <w10:borderright type="single" width="4" shadow="t"/>
          </v:shape>
          <o:OLEObject Type="Link" ProgID="PowerPoint.Slide.8" ShapeID="_x0000_i1055" DrawAspect="Content" r:id="rId69" UpdateMode="Always">
            <o:LinkType>EnhancedMetaFile</o:LinkType>
            <o:LockedField>false</o:LockedField>
          </o:OLEObject>
        </w:object>
      </w:r>
    </w:p>
    <w:p w:rsidR="00853962" w:rsidRDefault="00853962" w:rsidP="00853962"/>
    <w:p w:rsidR="00853962" w:rsidRDefault="00853962" w:rsidP="00853962">
      <w:r>
        <w:t>Managing files is useful but when managing Windows systems we are often more concerned with managing the keys within the registry.</w:t>
      </w:r>
    </w:p>
    <w:p w:rsidR="00853962" w:rsidRDefault="00853962" w:rsidP="00853962"/>
    <w:p w:rsidR="00853962" w:rsidRDefault="00853962" w:rsidP="00853962">
      <w:r>
        <w:t>To help setup our system to be more user 'friendly' we want to disable some of the User Access Control (UAC) features that are initially enabled on a Windows system.</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2</w:t>
      </w:r>
    </w:p>
    <w:p w:rsidR="00853962" w:rsidRDefault="00853962" w:rsidP="00853962"/>
    <w:p w:rsidR="00853962" w:rsidRDefault="0093466E" w:rsidP="00853962">
      <w:r>
        <w:object w:dxaOrig="12803" w:dyaOrig="7188">
          <v:shape id="_x0000_i1056" type="#_x0000_t75" style="width:480pt;height:269.25pt" o:ole="">
            <v:imagedata r:id="rId70" o:title=""/>
            <w10:bordertop type="single" width="4" shadow="t"/>
            <w10:borderleft type="single" width="4" shadow="t"/>
            <w10:borderbottom type="single" width="4" shadow="t"/>
            <w10:borderright type="single" width="4" shadow="t"/>
          </v:shape>
          <o:OLEObject Type="Link" ProgID="PowerPoint.Slide.8" ShapeID="_x0000_i1056" DrawAspect="Content" r:id="rId71" UpdateMode="Always">
            <o:LinkType>EnhancedMetaFile</o:LinkType>
            <o:LockedField>false</o:LockedField>
          </o:OLEObject>
        </w:object>
      </w:r>
    </w:p>
    <w:p w:rsidR="00853962" w:rsidRDefault="00853962" w:rsidP="00853962"/>
    <w:p w:rsidR="00853962" w:rsidRDefault="00853962" w:rsidP="00853962">
      <w:r>
        <w:t>Here we are using a new resource named '</w:t>
      </w:r>
      <w:proofErr w:type="spellStart"/>
      <w:r>
        <w:t>registry_key</w:t>
      </w:r>
      <w:proofErr w:type="spellEnd"/>
      <w:r>
        <w:t xml:space="preserve">' that takes the name of a registry key. We then provide to the values attribute the values we want to set/insert in the registry. Here we are setting the </w:t>
      </w:r>
      <w:proofErr w:type="spellStart"/>
      <w:r>
        <w:t>EnableLUA</w:t>
      </w:r>
      <w:proofErr w:type="spellEnd"/>
      <w:r>
        <w:t xml:space="preserve"> key to have a </w:t>
      </w:r>
      <w:proofErr w:type="spellStart"/>
      <w:r>
        <w:t>dword</w:t>
      </w:r>
      <w:proofErr w:type="spellEnd"/>
      <w:r>
        <w:t xml:space="preserve"> value of 0. This will make it so that Windows will no longer notify the user when programs try to make changes to the computer. See the following documentation for more information: https://technet.microsoft.com/en-us/library/ff715520.aspx.</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3</w:t>
      </w:r>
    </w:p>
    <w:p w:rsidR="00853962" w:rsidRDefault="00853962" w:rsidP="00853962"/>
    <w:p w:rsidR="00853962" w:rsidRDefault="0093466E" w:rsidP="00853962">
      <w:r>
        <w:object w:dxaOrig="12803" w:dyaOrig="7188">
          <v:shape id="_x0000_i1057" type="#_x0000_t75" style="width:480pt;height:269.25pt" o:ole="">
            <v:imagedata r:id="rId72" o:title=""/>
            <w10:bordertop type="single" width="4" shadow="t"/>
            <w10:borderleft type="single" width="4" shadow="t"/>
            <w10:borderbottom type="single" width="4" shadow="t"/>
            <w10:borderright type="single" width="4" shadow="t"/>
          </v:shape>
          <o:OLEObject Type="Link" ProgID="PowerPoint.Slide.8" ShapeID="_x0000_i1057" DrawAspect="Content" r:id="rId73" UpdateMode="Always">
            <o:LinkType>EnhancedMetaFile</o:LinkType>
            <o:LockedField>false</o:LockedField>
          </o:OLEObject>
        </w:object>
      </w:r>
    </w:p>
    <w:p w:rsidR="00853962" w:rsidRDefault="00853962" w:rsidP="00853962"/>
    <w:p w:rsidR="00853962" w:rsidRDefault="00853962" w:rsidP="00853962">
      <w:r>
        <w:t>Here we are defining a variable named '</w:t>
      </w:r>
      <w:proofErr w:type="spellStart"/>
      <w:r>
        <w:t>system_policies</w:t>
      </w:r>
      <w:proofErr w:type="spellEnd"/>
      <w:r>
        <w:t>'. With Ruby you can define variables instantly whenever you need them. Here we define this variable to store our registry key in case we need to use the same registry key to set more values.</w:t>
      </w:r>
    </w:p>
    <w:p w:rsidR="00853962" w:rsidRDefault="00853962" w:rsidP="00853962"/>
    <w:p w:rsidR="00853962" w:rsidRDefault="00853962" w:rsidP="00F36DA6">
      <w:pPr>
        <w:pStyle w:val="NoSpacing"/>
      </w:pPr>
      <w:r>
        <w:t>Instructor Note: The lab that follows this group exercise will use the same registry key so the learner will need to use the variable. The use of the variable here also makes the column length smaller so that the font size on the slide can remain at a reasonable size without the content breaking across multiple line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4</w:t>
      </w:r>
    </w:p>
    <w:p w:rsidR="00853962" w:rsidRDefault="00853962" w:rsidP="00853962"/>
    <w:p w:rsidR="00853962" w:rsidRDefault="0093466E" w:rsidP="00853962">
      <w:r>
        <w:object w:dxaOrig="12803" w:dyaOrig="7188">
          <v:shape id="_x0000_i1058" type="#_x0000_t75" style="width:480pt;height:269.25pt" o:ole="">
            <v:imagedata r:id="rId74" o:title=""/>
            <w10:bordertop type="single" width="4" shadow="t"/>
            <w10:borderleft type="single" width="4" shadow="t"/>
            <w10:borderbottom type="single" width="4" shadow="t"/>
            <w10:borderright type="single" width="4" shadow="t"/>
          </v:shape>
          <o:OLEObject Type="Link" ProgID="PowerPoint.Slide.8" ShapeID="_x0000_i1058" DrawAspect="Content" r:id="rId75" UpdateMode="Always">
            <o:LinkType>EnhancedMetaFile</o:LinkType>
            <o:LockedField>false</o:LockedField>
          </o:OLEObject>
        </w:object>
      </w:r>
    </w:p>
    <w:p w:rsidR="00853962" w:rsidRDefault="00853962" w:rsidP="00853962"/>
    <w:p w:rsidR="00853962" w:rsidRDefault="00853962" w:rsidP="00853962">
      <w:r>
        <w:t>Type the specified command to apply the recipe file. This should make a change to the registry key and alert you that you need to restart Windows to disable UAC.</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5</w:t>
      </w:r>
    </w:p>
    <w:p w:rsidR="00853962" w:rsidRDefault="00853962" w:rsidP="00853962"/>
    <w:p w:rsidR="00853962" w:rsidRDefault="0093466E" w:rsidP="00853962">
      <w:r>
        <w:object w:dxaOrig="12803" w:dyaOrig="7188">
          <v:shape id="_x0000_i1059" type="#_x0000_t75" style="width:480pt;height:269.25pt" o:ole="">
            <v:imagedata r:id="rId76" o:title=""/>
            <w10:bordertop type="single" width="4" shadow="t"/>
            <w10:borderleft type="single" width="4" shadow="t"/>
            <w10:borderbottom type="single" width="4" shadow="t"/>
            <w10:borderright type="single" width="4" shadow="t"/>
          </v:shape>
          <o:OLEObject Type="Link" ProgID="PowerPoint.Slide.8" ShapeID="_x0000_i1059" DrawAspect="Content" r:id="rId77" UpdateMode="Always">
            <o:LinkType>EnhancedMetaFile</o:LinkType>
            <o:LockedField>false</o:LockedField>
          </o:OLEObject>
        </w:object>
      </w:r>
    </w:p>
    <w:p w:rsidR="00853962" w:rsidRDefault="00853962" w:rsidP="00853962"/>
    <w:p w:rsidR="00853962" w:rsidRDefault="00853962" w:rsidP="00853962">
      <w:r>
        <w:t>Changing the previous registry key only disables some of UAC. To finish the work return to the recipe file that you created and add another registry resource with the following values.</w:t>
      </w:r>
    </w:p>
    <w:p w:rsidR="00853962" w:rsidRDefault="00853962" w:rsidP="00853962"/>
    <w:p w:rsidR="00853962" w:rsidRDefault="00853962" w:rsidP="00F36DA6">
      <w:pPr>
        <w:pStyle w:val="NoSpacing"/>
      </w:pPr>
      <w:r>
        <w:t>Instructor Note: Allow 10 minutes to complete this exercise.</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6</w:t>
      </w:r>
    </w:p>
    <w:p w:rsidR="00853962" w:rsidRDefault="00853962" w:rsidP="00853962"/>
    <w:p w:rsidR="00853962" w:rsidRDefault="0093466E" w:rsidP="00853962">
      <w:r>
        <w:object w:dxaOrig="12803" w:dyaOrig="7188">
          <v:shape id="_x0000_i1060" type="#_x0000_t75" style="width:480pt;height:269.25pt" o:ole="">
            <v:imagedata r:id="rId78" o:title=""/>
            <w10:bordertop type="single" width="4" shadow="t"/>
            <w10:borderleft type="single" width="4" shadow="t"/>
            <w10:borderbottom type="single" width="4" shadow="t"/>
            <w10:borderright type="single" width="4" shadow="t"/>
          </v:shape>
          <o:OLEObject Type="Link" ProgID="PowerPoint.Slide.8" ShapeID="_x0000_i1060" DrawAspect="Content" r:id="rId79" UpdateMode="Always">
            <o:LinkType>EnhancedMetaFile</o:LinkType>
            <o:LockedField>false</o:LockedField>
          </o:OLEObject>
        </w:object>
      </w:r>
    </w:p>
    <w:p w:rsidR="00853962" w:rsidRDefault="00853962" w:rsidP="00853962"/>
    <w:p w:rsidR="00853962" w:rsidRDefault="00853962" w:rsidP="00853962">
      <w:r>
        <w:t>This is the final recipe that contains the two registry keys. This new registry key uses the same variable that we defined before and sets a different values to disable the consent prompt.</w:t>
      </w:r>
    </w:p>
    <w:p w:rsidR="00853962" w:rsidRDefault="00853962" w:rsidP="00853962"/>
    <w:p w:rsidR="00853962" w:rsidRDefault="00853962" w:rsidP="00F36DA6">
      <w:pPr>
        <w:pStyle w:val="NoSpacing"/>
      </w:pPr>
      <w:r>
        <w:t>Instructor Note: The previous registry key resource is represented here with a comment to allow more space for the new registry key being added.</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7</w:t>
      </w:r>
    </w:p>
    <w:p w:rsidR="00853962" w:rsidRDefault="00853962" w:rsidP="00853962"/>
    <w:p w:rsidR="00853962" w:rsidRDefault="0093466E" w:rsidP="00853962">
      <w:r>
        <w:object w:dxaOrig="12803" w:dyaOrig="7188">
          <v:shape id="_x0000_i1061" type="#_x0000_t75" style="width:480pt;height:269.25pt" o:ole="">
            <v:imagedata r:id="rId80" o:title=""/>
            <w10:bordertop type="single" width="4" shadow="t"/>
            <w10:borderleft type="single" width="4" shadow="t"/>
            <w10:borderbottom type="single" width="4" shadow="t"/>
            <w10:borderright type="single" width="4" shadow="t"/>
          </v:shape>
          <o:OLEObject Type="Link" ProgID="PowerPoint.Slide.8" ShapeID="_x0000_i1061" DrawAspect="Content" r:id="rId81" UpdateMode="Always">
            <o:LinkType>EnhancedMetaFile</o:LinkType>
            <o:LockedField>false</o:LockedField>
          </o:OLEObject>
        </w:object>
      </w:r>
    </w:p>
    <w:p w:rsidR="00853962" w:rsidRDefault="00853962" w:rsidP="00853962"/>
    <w:p w:rsidR="00853962" w:rsidRDefault="00853962" w:rsidP="00853962">
      <w:r>
        <w:t>Type the specified command to apply the recipe file. The first registry key should report that it is up-to-date. The second registry key will be updated to disable the consent prompt.</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8</w:t>
      </w:r>
    </w:p>
    <w:p w:rsidR="00853962" w:rsidRDefault="00853962" w:rsidP="00853962"/>
    <w:p w:rsidR="00853962" w:rsidRDefault="0093466E" w:rsidP="00853962">
      <w:r>
        <w:object w:dxaOrig="12803" w:dyaOrig="7188">
          <v:shape id="_x0000_i1062" type="#_x0000_t75" style="width:480pt;height:269.25pt" o:ole="">
            <v:imagedata r:id="rId82" o:title=""/>
            <w10:bordertop type="single" width="4" shadow="t"/>
            <w10:borderleft type="single" width="4" shadow="t"/>
            <w10:borderbottom type="single" width="4" shadow="t"/>
            <w10:borderright type="single" width="4" shadow="t"/>
          </v:shape>
          <o:OLEObject Type="Link" ProgID="PowerPoint.Slide.8" ShapeID="_x0000_i1062" DrawAspect="Content" r:id="rId83" UpdateMode="Always">
            <o:LinkType>EnhancedMetaFile</o:LinkType>
            <o:LockedField>false</o:LockedField>
          </o:OLEObject>
        </w:object>
      </w:r>
    </w:p>
    <w:p w:rsidR="00853962" w:rsidRDefault="00853962" w:rsidP="00853962"/>
    <w:p w:rsidR="00853962" w:rsidRDefault="00853962" w:rsidP="00853962">
      <w:r>
        <w:t>Let's finish this Resources module with a discussion.</w:t>
      </w:r>
    </w:p>
    <w:p w:rsidR="00853962" w:rsidRDefault="00853962" w:rsidP="00853962"/>
    <w:p w:rsidR="00853962" w:rsidRDefault="00853962" w:rsidP="00853962">
      <w:r>
        <w:t>Write down or type out a few words for each of these questions. Talk about your answers with each other.</w:t>
      </w:r>
    </w:p>
    <w:p w:rsidR="00853962" w:rsidRDefault="00853962" w:rsidP="00853962"/>
    <w:p w:rsidR="00853962" w:rsidRDefault="00853962" w:rsidP="00853962">
      <w:r>
        <w:t>Remember that the answer "I don't know! That's why I'm here!" is a great answer.</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39</w:t>
      </w:r>
    </w:p>
    <w:p w:rsidR="00853962" w:rsidRDefault="00853962" w:rsidP="00853962"/>
    <w:p w:rsidR="00853962" w:rsidRDefault="0093466E" w:rsidP="00853962">
      <w:r>
        <w:object w:dxaOrig="12803" w:dyaOrig="7188">
          <v:shape id="_x0000_i1063" type="#_x0000_t75" style="width:480pt;height:269.25pt" o:ole="">
            <v:imagedata r:id="rId84" o:title=""/>
            <w10:bordertop type="single" width="4" shadow="t"/>
            <w10:borderleft type="single" width="4" shadow="t"/>
            <w10:borderbottom type="single" width="4" shadow="t"/>
            <w10:borderright type="single" width="4" shadow="t"/>
          </v:shape>
          <o:OLEObject Type="Link" ProgID="PowerPoint.Slide.8" ShapeID="_x0000_i1063" DrawAspect="Content" r:id="rId85" UpdateMode="Always">
            <o:LinkType>EnhancedMetaFile</o:LinkType>
            <o:LockedField>false</o:LockedField>
          </o:OLEObject>
        </w:object>
      </w:r>
    </w:p>
    <w:p w:rsidR="00853962" w:rsidRDefault="00853962" w:rsidP="00853962"/>
    <w:p w:rsidR="00853962" w:rsidRDefault="00853962" w:rsidP="00853962">
      <w:r>
        <w:t>Answer these four questions:</w:t>
      </w:r>
    </w:p>
    <w:p w:rsidR="00853962" w:rsidRDefault="00853962" w:rsidP="00853962"/>
    <w:p w:rsidR="00853962" w:rsidRDefault="00853962" w:rsidP="00853962">
      <w:pPr>
        <w:pStyle w:val="ListParagraph"/>
        <w:numPr>
          <w:ilvl w:val="0"/>
          <w:numId w:val="1"/>
        </w:numPr>
      </w:pPr>
      <w:r>
        <w:t>What is a resource?</w:t>
      </w:r>
    </w:p>
    <w:p w:rsidR="00853962" w:rsidRDefault="00853962" w:rsidP="00853962">
      <w:pPr>
        <w:pStyle w:val="ListParagraph"/>
        <w:numPr>
          <w:ilvl w:val="0"/>
          <w:numId w:val="1"/>
        </w:numPr>
      </w:pPr>
      <w:r>
        <w:t>What are some other possible examples of resources?</w:t>
      </w:r>
    </w:p>
    <w:p w:rsidR="00853962" w:rsidRDefault="00853962" w:rsidP="00853962">
      <w:pPr>
        <w:pStyle w:val="ListParagraph"/>
        <w:numPr>
          <w:ilvl w:val="0"/>
          <w:numId w:val="1"/>
        </w:numPr>
      </w:pPr>
      <w:r>
        <w:t>How did the examples resources we wrote describe the desired state of an element of our infrastructure?</w:t>
      </w:r>
    </w:p>
    <w:p w:rsidR="00853962" w:rsidRDefault="00853962" w:rsidP="00853962">
      <w:pPr>
        <w:pStyle w:val="ListParagraph"/>
        <w:numPr>
          <w:ilvl w:val="0"/>
          <w:numId w:val="1"/>
        </w:numPr>
      </w:pPr>
      <w:r>
        <w:t>What does it mean for a resource to be a statement of configuration policy?</w:t>
      </w:r>
    </w:p>
    <w:p w:rsidR="00853962" w:rsidRDefault="00853962" w:rsidP="00853962"/>
    <w:p w:rsidR="00853962" w:rsidRDefault="00853962" w:rsidP="00853962">
      <w:r>
        <w:t>With your answers, turn to another person and alternate asking each other asking these questions and sharing your answers.</w:t>
      </w:r>
    </w:p>
    <w:p w:rsidR="00853962" w:rsidRDefault="00853962" w:rsidP="00853962"/>
    <w:p w:rsidR="00853962" w:rsidRDefault="00853962" w:rsidP="00853962"/>
    <w:p w:rsidR="00853962" w:rsidRDefault="00853962" w:rsidP="00853962">
      <w:r>
        <w:br w:type="page"/>
      </w:r>
    </w:p>
    <w:p w:rsidR="00853962" w:rsidRDefault="00853962" w:rsidP="00853962">
      <w:r>
        <w:lastRenderedPageBreak/>
        <w:t>Slide 40</w:t>
      </w:r>
    </w:p>
    <w:p w:rsidR="00853962" w:rsidRDefault="00853962" w:rsidP="00853962"/>
    <w:p w:rsidR="00853962" w:rsidRDefault="0093466E" w:rsidP="00853962">
      <w:r>
        <w:object w:dxaOrig="12803" w:dyaOrig="7188">
          <v:shape id="_x0000_i1064" type="#_x0000_t75" style="width:480pt;height:269.25pt" o:ole="">
            <v:imagedata r:id="rId86" o:title=""/>
            <w10:bordertop type="single" width="4" shadow="t"/>
            <w10:borderleft type="single" width="4" shadow="t"/>
            <w10:borderbottom type="single" width="4" shadow="t"/>
            <w10:borderright type="single" width="4" shadow="t"/>
          </v:shape>
          <o:OLEObject Type="Link" ProgID="PowerPoint.Slide.8" ShapeID="_x0000_i1064" DrawAspect="Content" r:id="rId87" UpdateMode="Always">
            <o:LinkType>EnhancedMetaFile</o:LinkType>
            <o:LockedField>false</o:LockedField>
          </o:OLEObject>
        </w:object>
      </w:r>
    </w:p>
    <w:p w:rsidR="00853962" w:rsidRDefault="00853962" w:rsidP="00853962"/>
    <w:p w:rsidR="00853962" w:rsidRDefault="00853962" w:rsidP="00853962">
      <w:r>
        <w:t>What questions can we answer for you?</w:t>
      </w:r>
    </w:p>
    <w:p w:rsidR="00853962" w:rsidRDefault="00853962" w:rsidP="00853962"/>
    <w:p w:rsidR="00853962" w:rsidRDefault="00853962" w:rsidP="00853962">
      <w:r>
        <w:t>About anything or specifically about:</w:t>
      </w:r>
    </w:p>
    <w:p w:rsidR="00853962" w:rsidRDefault="00853962" w:rsidP="00853962"/>
    <w:p w:rsidR="00853962" w:rsidRDefault="00F36DA6" w:rsidP="00853962">
      <w:pPr>
        <w:pStyle w:val="ListParagraph"/>
        <w:numPr>
          <w:ilvl w:val="0"/>
          <w:numId w:val="1"/>
        </w:numPr>
      </w:pPr>
      <w:r>
        <w:t xml:space="preserve"> </w:t>
      </w:r>
      <w:r w:rsidR="00853962">
        <w:t>`chef-apply`</w:t>
      </w:r>
    </w:p>
    <w:p w:rsidR="00853962" w:rsidRDefault="00F36DA6" w:rsidP="00853962">
      <w:pPr>
        <w:pStyle w:val="ListParagraph"/>
        <w:numPr>
          <w:ilvl w:val="0"/>
          <w:numId w:val="1"/>
        </w:numPr>
      </w:pPr>
      <w:r>
        <w:t xml:space="preserve"> </w:t>
      </w:r>
      <w:r w:rsidR="00853962">
        <w:t>resources</w:t>
      </w:r>
    </w:p>
    <w:p w:rsidR="00853962" w:rsidRDefault="00F36DA6" w:rsidP="00853962">
      <w:pPr>
        <w:pStyle w:val="ListParagraph"/>
        <w:numPr>
          <w:ilvl w:val="0"/>
          <w:numId w:val="1"/>
        </w:numPr>
      </w:pPr>
      <w:r>
        <w:t xml:space="preserve"> </w:t>
      </w:r>
      <w:r w:rsidR="00853962">
        <w:t>a resources default action and default attributes</w:t>
      </w:r>
    </w:p>
    <w:p w:rsidR="00853962" w:rsidRDefault="00F36DA6" w:rsidP="00853962">
      <w:pPr>
        <w:pStyle w:val="ListParagraph"/>
        <w:numPr>
          <w:ilvl w:val="0"/>
          <w:numId w:val="1"/>
        </w:numPr>
      </w:pPr>
      <w:r>
        <w:t xml:space="preserve"> </w:t>
      </w:r>
      <w:r w:rsidR="00853962">
        <w:t>Test and Repair</w:t>
      </w:r>
    </w:p>
    <w:p w:rsidR="00853962" w:rsidRDefault="00853962" w:rsidP="00853962"/>
    <w:p w:rsidR="00853962" w:rsidRDefault="00853962" w:rsidP="00853962"/>
    <w:p w:rsidR="00853962" w:rsidRDefault="00853962" w:rsidP="00853962"/>
    <w:p w:rsidR="00853962" w:rsidRDefault="00853962" w:rsidP="00853962">
      <w:r>
        <w:br w:type="page"/>
      </w:r>
    </w:p>
    <w:p w:rsidR="00853962" w:rsidRDefault="00853962" w:rsidP="00853962">
      <w:r>
        <w:lastRenderedPageBreak/>
        <w:t>Slide 41</w:t>
      </w:r>
    </w:p>
    <w:p w:rsidR="00853962" w:rsidRDefault="00853962" w:rsidP="00853962"/>
    <w:p w:rsidR="00853962" w:rsidRDefault="0093466E" w:rsidP="00853962">
      <w:r>
        <w:object w:dxaOrig="12803" w:dyaOrig="7188">
          <v:shape id="_x0000_i1065" type="#_x0000_t75" style="width:480pt;height:269.25pt" o:ole="">
            <v:imagedata r:id="rId88" o:title=""/>
            <w10:bordertop type="single" width="4" shadow="t"/>
            <w10:borderleft type="single" width="4" shadow="t"/>
            <w10:borderbottom type="single" width="4" shadow="t"/>
            <w10:borderright type="single" width="4" shadow="t"/>
          </v:shape>
          <o:OLEObject Type="Link" ProgID="PowerPoint.Slide.8" ShapeID="_x0000_i1065" DrawAspect="Content" r:id="rId89" UpdateMode="Always">
            <o:LinkType>EnhancedMetaFile</o:LinkType>
            <o:LockedField>false</o:LockedField>
          </o:OLEObject>
        </w:object>
      </w:r>
    </w:p>
    <w:p w:rsidR="00853962" w:rsidRDefault="00853962" w:rsidP="00853962"/>
    <w:p w:rsidR="00853962" w:rsidRDefault="00853962" w:rsidP="00853962"/>
    <w:p w:rsidR="00853962" w:rsidRDefault="00853962" w:rsidP="00853962"/>
    <w:sectPr w:rsidR="00853962">
      <w:headerReference w:type="default" r:id="rId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08D6" w:rsidRDefault="008908D6" w:rsidP="00853962">
      <w:r>
        <w:separator/>
      </w:r>
    </w:p>
  </w:endnote>
  <w:endnote w:type="continuationSeparator" w:id="0">
    <w:p w:rsidR="008908D6" w:rsidRDefault="008908D6" w:rsidP="00853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08D6" w:rsidRDefault="008908D6" w:rsidP="00853962">
      <w:r>
        <w:separator/>
      </w:r>
    </w:p>
  </w:footnote>
  <w:footnote w:type="continuationSeparator" w:id="0">
    <w:p w:rsidR="008908D6" w:rsidRDefault="008908D6" w:rsidP="0085396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3466E" w:rsidRPr="00853962" w:rsidRDefault="0093466E" w:rsidP="00853962">
    <w:pPr>
      <w:pStyle w:val="Header"/>
      <w:rPr>
        <w:rFonts w:asciiTheme="minorHAnsi"/>
        <w:kern w:val="0"/>
        <w:sz w:val="22"/>
        <w:szCs w:val="22"/>
      </w:rPr>
    </w:pPr>
    <w:r>
      <w:t>Chef Software Inc.</w:t>
    </w:r>
    <w:r>
      <w:tab/>
    </w:r>
    <w:r>
      <w:tab/>
      <w:t>Chef Essential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7368184"/>
    <w:lvl w:ilvl="0">
      <w:numFmt w:val="bullet"/>
      <w:lvlText w:val="*"/>
      <w:lvlJc w:val="left"/>
    </w:lvl>
  </w:abstractNum>
  <w:num w:numId="1">
    <w:abstractNumId w:val="0"/>
    <w:lvlOverride w:ilvl="0">
      <w:lvl w:ilvl="0">
        <w:numFmt w:val="bullet"/>
        <w:lvlText w:val="•"/>
        <w:legacy w:legacy="1" w:legacySpace="0" w:legacyIndent="0"/>
        <w:lvlJc w:val="left"/>
        <w:rPr>
          <w:rFonts w:ascii="Arial" w:hAnsi="Arial" w:cs="Aria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3962"/>
    <w:rsid w:val="00853962"/>
    <w:rsid w:val="008908D6"/>
    <w:rsid w:val="0093466E"/>
    <w:rsid w:val="00997092"/>
    <w:rsid w:val="00D201B6"/>
    <w:rsid w:val="00E966D4"/>
    <w:rsid w:val="00F36DA6"/>
    <w:rsid w:val="00FD5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A64E11-9A90-4AD8-9849-7E46A6E0A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3962"/>
    <w:pPr>
      <w:autoSpaceDE w:val="0"/>
      <w:autoSpaceDN w:val="0"/>
      <w:adjustRightInd w:val="0"/>
      <w:spacing w:after="0" w:line="240" w:lineRule="auto"/>
      <w:jc w:val="both"/>
    </w:pPr>
    <w:rPr>
      <w:rFonts w:ascii="Arial" w:hAnsi="Times New Roman" w:cs="Arial"/>
      <w:kern w:val="24"/>
      <w:sz w:val="24"/>
      <w:szCs w:val="24"/>
    </w:rPr>
  </w:style>
  <w:style w:type="paragraph" w:styleId="Heading1">
    <w:name w:val="heading 1"/>
    <w:basedOn w:val="Normal"/>
    <w:next w:val="Normal"/>
    <w:link w:val="Heading1Char"/>
    <w:uiPriority w:val="9"/>
    <w:qFormat/>
    <w:rsid w:val="00E966D4"/>
    <w:pPr>
      <w:outlineLvl w:val="0"/>
    </w:pPr>
    <w:rPr>
      <w:b/>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Hidden"/>
    <w:basedOn w:val="Normal"/>
    <w:uiPriority w:val="1"/>
    <w:qFormat/>
    <w:rsid w:val="00E966D4"/>
    <w:rPr>
      <w:vanish/>
    </w:rPr>
  </w:style>
  <w:style w:type="character" w:customStyle="1" w:styleId="Heading1Char">
    <w:name w:val="Heading 1 Char"/>
    <w:basedOn w:val="DefaultParagraphFont"/>
    <w:link w:val="Heading1"/>
    <w:uiPriority w:val="9"/>
    <w:rsid w:val="00E966D4"/>
    <w:rPr>
      <w:rFonts w:ascii="Arial" w:hAnsi="Arial"/>
      <w:b/>
      <w:kern w:val="24"/>
      <w:sz w:val="36"/>
      <w:szCs w:val="24"/>
    </w:rPr>
  </w:style>
  <w:style w:type="paragraph" w:styleId="Header">
    <w:name w:val="header"/>
    <w:basedOn w:val="Normal"/>
    <w:link w:val="HeaderChar"/>
    <w:uiPriority w:val="99"/>
    <w:unhideWhenUsed/>
    <w:rsid w:val="00853962"/>
    <w:pPr>
      <w:tabs>
        <w:tab w:val="center" w:pos="4680"/>
        <w:tab w:val="right" w:pos="9360"/>
      </w:tabs>
    </w:pPr>
  </w:style>
  <w:style w:type="character" w:customStyle="1" w:styleId="HeaderChar">
    <w:name w:val="Header Char"/>
    <w:basedOn w:val="DefaultParagraphFont"/>
    <w:link w:val="Header"/>
    <w:uiPriority w:val="99"/>
    <w:rsid w:val="00853962"/>
    <w:rPr>
      <w:rFonts w:ascii="Arial" w:hAnsi="Arial"/>
      <w:kern w:val="24"/>
      <w:sz w:val="24"/>
      <w:szCs w:val="24"/>
    </w:rPr>
  </w:style>
  <w:style w:type="paragraph" w:styleId="Footer">
    <w:name w:val="footer"/>
    <w:basedOn w:val="Normal"/>
    <w:link w:val="FooterChar"/>
    <w:uiPriority w:val="99"/>
    <w:unhideWhenUsed/>
    <w:rsid w:val="00853962"/>
    <w:pPr>
      <w:tabs>
        <w:tab w:val="center" w:pos="4680"/>
        <w:tab w:val="right" w:pos="9360"/>
      </w:tabs>
    </w:pPr>
  </w:style>
  <w:style w:type="character" w:customStyle="1" w:styleId="FooterChar">
    <w:name w:val="Footer Char"/>
    <w:basedOn w:val="DefaultParagraphFont"/>
    <w:link w:val="Footer"/>
    <w:uiPriority w:val="99"/>
    <w:rsid w:val="00853962"/>
    <w:rPr>
      <w:rFonts w:ascii="Arial" w:hAnsi="Arial"/>
      <w:kern w:val="24"/>
      <w:sz w:val="24"/>
      <w:szCs w:val="24"/>
    </w:rPr>
  </w:style>
  <w:style w:type="paragraph" w:styleId="ListParagraph">
    <w:name w:val="List Paragraph"/>
    <w:basedOn w:val="Normal"/>
    <w:uiPriority w:val="34"/>
    <w:qFormat/>
    <w:rsid w:val="00853962"/>
    <w:pPr>
      <w:ind w:left="720"/>
      <w:contextualSpacing/>
    </w:pPr>
  </w:style>
  <w:style w:type="paragraph" w:styleId="BalloonText">
    <w:name w:val="Balloon Text"/>
    <w:basedOn w:val="Normal"/>
    <w:link w:val="BalloonTextChar"/>
    <w:uiPriority w:val="99"/>
    <w:semiHidden/>
    <w:unhideWhenUsed/>
    <w:rsid w:val="0093466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66E"/>
    <w:rPr>
      <w:rFonts w:ascii="Segoe UI" w:hAnsi="Segoe UI" w:cs="Segoe UI"/>
      <w:kern w:val="2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3980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file:///C:\Users\webber\chef-essentials-windows\02-Resources.pptx!266" TargetMode="Externa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file:///C:\Users\webber\chef-essentials-windows\02-Resources.pptx!284" TargetMode="External"/><Relationship Id="rId21" Type="http://schemas.openxmlformats.org/officeDocument/2006/relationships/oleObject" Target="file:///C:\Users\webber\chef-essentials-windows\02-Resources.pptx!270" TargetMode="External"/><Relationship Id="rId34" Type="http://schemas.openxmlformats.org/officeDocument/2006/relationships/image" Target="media/image14.emf"/><Relationship Id="rId42" Type="http://schemas.openxmlformats.org/officeDocument/2006/relationships/image" Target="media/image18.emf"/><Relationship Id="rId47" Type="http://schemas.openxmlformats.org/officeDocument/2006/relationships/oleObject" Target="file:///C:\Users\webber\chef-essentials-windows\02-Resources.pptx!288" TargetMode="External"/><Relationship Id="rId50" Type="http://schemas.openxmlformats.org/officeDocument/2006/relationships/image" Target="media/image22.emf"/><Relationship Id="rId55" Type="http://schemas.openxmlformats.org/officeDocument/2006/relationships/oleObject" Target="file:///C:\Users\webber\chef-essentials-windows\02-Resources.pptx!292" TargetMode="External"/><Relationship Id="rId63" Type="http://schemas.openxmlformats.org/officeDocument/2006/relationships/oleObject" Target="file:///C:\Users\webber\chef-essentials-windows\02-Resources.pptx!304" TargetMode="External"/><Relationship Id="rId68" Type="http://schemas.openxmlformats.org/officeDocument/2006/relationships/image" Target="media/image31.emf"/><Relationship Id="rId76" Type="http://schemas.openxmlformats.org/officeDocument/2006/relationships/image" Target="media/image35.emf"/><Relationship Id="rId84" Type="http://schemas.openxmlformats.org/officeDocument/2006/relationships/image" Target="media/image39.emf"/><Relationship Id="rId89" Type="http://schemas.openxmlformats.org/officeDocument/2006/relationships/oleObject" Target="file:///C:\Users\webber\chef-essentials-windows\02-Resources.pptx!301" TargetMode="External"/><Relationship Id="rId7" Type="http://schemas.openxmlformats.org/officeDocument/2006/relationships/endnotes" Target="endnotes.xml"/><Relationship Id="rId71" Type="http://schemas.openxmlformats.org/officeDocument/2006/relationships/oleObject" Target="file:///C:\Users\webber\chef-essentials-windows\02-Resources.pptx!308"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file:///C:\Users\webber\chef-essentials-windows\02-Resources.pptx!279" TargetMode="External"/><Relationship Id="rId11" Type="http://schemas.openxmlformats.org/officeDocument/2006/relationships/oleObject" Target="file:///C:\Users\webber\chef-essentials-windows\02-Resources.pptx!257" TargetMode="Externa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file:///C:\Users\webber\chef-essentials-windows\02-Resources.pptx!285" TargetMode="External"/><Relationship Id="rId40" Type="http://schemas.openxmlformats.org/officeDocument/2006/relationships/image" Target="media/image17.emf"/><Relationship Id="rId45" Type="http://schemas.openxmlformats.org/officeDocument/2006/relationships/oleObject" Target="file:///C:\Users\webber\chef-essentials-windows\02-Resources.pptx!287" TargetMode="External"/><Relationship Id="rId53" Type="http://schemas.openxmlformats.org/officeDocument/2006/relationships/oleObject" Target="file:///C:\Users\webber\chef-essentials-windows\02-Resources.pptx!291" TargetMode="External"/><Relationship Id="rId58" Type="http://schemas.openxmlformats.org/officeDocument/2006/relationships/image" Target="media/image26.emf"/><Relationship Id="rId66" Type="http://schemas.openxmlformats.org/officeDocument/2006/relationships/image" Target="media/image30.emf"/><Relationship Id="rId74" Type="http://schemas.openxmlformats.org/officeDocument/2006/relationships/image" Target="media/image34.emf"/><Relationship Id="rId79" Type="http://schemas.openxmlformats.org/officeDocument/2006/relationships/oleObject" Target="file:///C:\Users\webber\chef-essentials-windows\02-Resources.pptx!313" TargetMode="External"/><Relationship Id="rId87" Type="http://schemas.openxmlformats.org/officeDocument/2006/relationships/oleObject" Target="file:///C:\Users\webber\chef-essentials-windows\02-Resources.pptx!300" TargetMode="External"/><Relationship Id="rId5" Type="http://schemas.openxmlformats.org/officeDocument/2006/relationships/webSettings" Target="webSettings.xml"/><Relationship Id="rId61" Type="http://schemas.openxmlformats.org/officeDocument/2006/relationships/oleObject" Target="file:///C:\Users\webber\chef-essentials-windows\02-Resources.pptx!295" TargetMode="External"/><Relationship Id="rId82" Type="http://schemas.openxmlformats.org/officeDocument/2006/relationships/image" Target="media/image38.emf"/><Relationship Id="rId90" Type="http://schemas.openxmlformats.org/officeDocument/2006/relationships/header" Target="header1.xml"/><Relationship Id="rId19" Type="http://schemas.openxmlformats.org/officeDocument/2006/relationships/oleObject" Target="file:///C:\Users\webber\chef-essentials-windows\02-Resources.pptx!269" TargetMode="Externa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file:///C:\Users\webber\chef-essentials-windows\02-Resources.pptx!278" TargetMode="External"/><Relationship Id="rId30" Type="http://schemas.openxmlformats.org/officeDocument/2006/relationships/image" Target="media/image12.emf"/><Relationship Id="rId35" Type="http://schemas.openxmlformats.org/officeDocument/2006/relationships/oleObject" Target="file:///C:\Users\webber\chef-essentials-windows\02-Resources.pptx!283" TargetMode="External"/><Relationship Id="rId43" Type="http://schemas.openxmlformats.org/officeDocument/2006/relationships/oleObject" Target="file:///C:\Users\webber\chef-essentials-windows\02-Resources.pptx!276" TargetMode="External"/><Relationship Id="rId48" Type="http://schemas.openxmlformats.org/officeDocument/2006/relationships/image" Target="media/image21.emf"/><Relationship Id="rId56" Type="http://schemas.openxmlformats.org/officeDocument/2006/relationships/image" Target="media/image25.emf"/><Relationship Id="rId64" Type="http://schemas.openxmlformats.org/officeDocument/2006/relationships/image" Target="media/image29.emf"/><Relationship Id="rId69" Type="http://schemas.openxmlformats.org/officeDocument/2006/relationships/oleObject" Target="file:///C:\Users\webber\chef-essentials-windows\02-Resources.pptx!310" TargetMode="External"/><Relationship Id="rId77" Type="http://schemas.openxmlformats.org/officeDocument/2006/relationships/oleObject" Target="file:///C:\Users\webber\chef-essentials-windows\02-Resources.pptx!312" TargetMode="External"/><Relationship Id="rId8" Type="http://schemas.openxmlformats.org/officeDocument/2006/relationships/image" Target="media/image1.emf"/><Relationship Id="rId51" Type="http://schemas.openxmlformats.org/officeDocument/2006/relationships/oleObject" Target="file:///C:\Users\webber\chef-essentials-windows\02-Resources.pptx!290" TargetMode="External"/><Relationship Id="rId72" Type="http://schemas.openxmlformats.org/officeDocument/2006/relationships/image" Target="media/image33.emf"/><Relationship Id="rId80" Type="http://schemas.openxmlformats.org/officeDocument/2006/relationships/image" Target="media/image37.emf"/><Relationship Id="rId85" Type="http://schemas.openxmlformats.org/officeDocument/2006/relationships/oleObject" Target="file:///C:\Users\webber\chef-essentials-windows\02-Resources.pptx!299" TargetMode="Externa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file:///C:\Users\webber\chef-essentials-windows\02-Resources.pptx!268" TargetMode="External"/><Relationship Id="rId25" Type="http://schemas.openxmlformats.org/officeDocument/2006/relationships/oleObject" Target="file:///C:\Users\webber\chef-essentials-windows\02-Resources.pptx!277" TargetMode="External"/><Relationship Id="rId33" Type="http://schemas.openxmlformats.org/officeDocument/2006/relationships/oleObject" Target="file:///C:\Users\webber\chef-essentials-windows\02-Resources.pptx!282" TargetMode="External"/><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oleObject" Target="file:///C:\Users\webber\chef-essentials-windows\02-Resources.pptx!294" TargetMode="External"/><Relationship Id="rId67" Type="http://schemas.openxmlformats.org/officeDocument/2006/relationships/oleObject" Target="file:///C:\Users\webber\chef-essentials-windows\02-Resources.pptx!306" TargetMode="External"/><Relationship Id="rId20" Type="http://schemas.openxmlformats.org/officeDocument/2006/relationships/image" Target="media/image7.emf"/><Relationship Id="rId41" Type="http://schemas.openxmlformats.org/officeDocument/2006/relationships/oleObject" Target="file:///C:\Users\webber\chef-essentials-windows\02-Resources.pptx!275" TargetMode="External"/><Relationship Id="rId54" Type="http://schemas.openxmlformats.org/officeDocument/2006/relationships/image" Target="media/image24.emf"/><Relationship Id="rId62" Type="http://schemas.openxmlformats.org/officeDocument/2006/relationships/image" Target="media/image28.emf"/><Relationship Id="rId70" Type="http://schemas.openxmlformats.org/officeDocument/2006/relationships/image" Target="media/image32.emf"/><Relationship Id="rId75" Type="http://schemas.openxmlformats.org/officeDocument/2006/relationships/oleObject" Target="file:///C:\Users\webber\chef-essentials-windows\02-Resources.pptx!314" TargetMode="External"/><Relationship Id="rId83" Type="http://schemas.openxmlformats.org/officeDocument/2006/relationships/oleObject" Target="file:///C:\Users\webber\chef-essentials-windows\02-Resources.pptx!298" TargetMode="External"/><Relationship Id="rId88" Type="http://schemas.openxmlformats.org/officeDocument/2006/relationships/image" Target="media/image41.emf"/><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file:///C:\Users\webber\chef-essentials-windows\02-Resources.pptx!267" TargetMode="External"/><Relationship Id="rId23" Type="http://schemas.openxmlformats.org/officeDocument/2006/relationships/oleObject" Target="file:///C:\Users\webber\chef-essentials-windows\02-Resources.pptx!271" TargetMode="External"/><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file:///C:\Users\webber\chef-essentials-windows\02-Resources.pptx!289" TargetMode="External"/><Relationship Id="rId57" Type="http://schemas.openxmlformats.org/officeDocument/2006/relationships/oleObject" Target="file:///C:\Users\webber\chef-essentials-windows\02-Resources.pptx!293" TargetMode="External"/><Relationship Id="rId10" Type="http://schemas.openxmlformats.org/officeDocument/2006/relationships/image" Target="media/image2.emf"/><Relationship Id="rId31" Type="http://schemas.openxmlformats.org/officeDocument/2006/relationships/oleObject" Target="file:///C:\Users\webber\chef-essentials-windows\02-Resources.pptx!281" TargetMode="External"/><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image" Target="media/image27.emf"/><Relationship Id="rId65" Type="http://schemas.openxmlformats.org/officeDocument/2006/relationships/oleObject" Target="file:///C:\Users\webber\chef-essentials-windows\02-Resources.pptx!305" TargetMode="External"/><Relationship Id="rId73" Type="http://schemas.openxmlformats.org/officeDocument/2006/relationships/oleObject" Target="file:///C:\Users\webber\chef-essentials-windows\02-Resources.pptx!311" TargetMode="External"/><Relationship Id="rId78" Type="http://schemas.openxmlformats.org/officeDocument/2006/relationships/image" Target="media/image36.emf"/><Relationship Id="rId81" Type="http://schemas.openxmlformats.org/officeDocument/2006/relationships/oleObject" Target="file:///C:\Users\webber\chef-essentials-windows\02-Resources.pptx!315" TargetMode="External"/><Relationship Id="rId86" Type="http://schemas.openxmlformats.org/officeDocument/2006/relationships/image" Target="media/image40.emf"/><Relationship Id="rId4" Type="http://schemas.openxmlformats.org/officeDocument/2006/relationships/settings" Target="settings.xml"/><Relationship Id="rId9" Type="http://schemas.openxmlformats.org/officeDocument/2006/relationships/oleObject" Target="file:///C:\Users\webber\chef-essentials-windows\02-Resources.pptx!25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B2469-5EDD-430E-9CBB-FFBFE771F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2285</Words>
  <Characters>1302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lin Webber</dc:creator>
  <cp:keywords/>
  <dc:description/>
  <cp:lastModifiedBy>Franklin Webber</cp:lastModifiedBy>
  <cp:revision>4</cp:revision>
  <cp:lastPrinted>2016-01-13T04:38:00Z</cp:lastPrinted>
  <dcterms:created xsi:type="dcterms:W3CDTF">2016-01-12T18:25:00Z</dcterms:created>
  <dcterms:modified xsi:type="dcterms:W3CDTF">2016-01-13T04:41:00Z</dcterms:modified>
</cp:coreProperties>
</file>